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10060"/>
      </w:tblGrid>
      <w:tr w:rsidR="00CE245A" w:rsidRPr="007D6202" w14:paraId="2BA2B010" w14:textId="77777777" w:rsidTr="00E91A56">
        <w:tc>
          <w:tcPr>
            <w:tcW w:w="10060" w:type="dxa"/>
            <w:shd w:val="clear" w:color="auto" w:fill="E7E6E6" w:themeFill="background2"/>
          </w:tcPr>
          <w:p w14:paraId="3D79BF91" w14:textId="0F190E61" w:rsidR="00D67CD5" w:rsidRDefault="00D67CD5" w:rsidP="00D67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MI</w:t>
            </w:r>
            <w:r w:rsidRPr="00D67CD5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 w:rsidR="00D62B71">
              <w:rPr>
                <w:rFonts w:ascii="Times New Roman" w:hAnsi="Times New Roman" w:cs="Times New Roman"/>
                <w:b/>
                <w:sz w:val="28"/>
                <w:szCs w:val="28"/>
              </w:rPr>
              <w:t>IC-P</w:t>
            </w:r>
            <w:r w:rsidR="00D62B71" w:rsidRPr="00D62B7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="00D62B71"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  <w:r w:rsidRPr="00D67CD5">
              <w:rPr>
                <w:rFonts w:ascii="Times New Roman" w:hAnsi="Times New Roman" w:cs="Times New Roman"/>
                <w:b/>
                <w:sz w:val="28"/>
                <w:szCs w:val="28"/>
              </w:rPr>
              <w:t>ed CV Template</w:t>
            </w:r>
          </w:p>
          <w:p w14:paraId="44FD1A94" w14:textId="77777777" w:rsidR="00D67CD5" w:rsidRPr="00D67CD5" w:rsidRDefault="00D67CD5" w:rsidP="00D67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EC464A" w14:textId="413F890E" w:rsidR="00CE245A" w:rsidRPr="007D6202" w:rsidRDefault="00CE245A" w:rsidP="001D3B5C">
            <w:pPr>
              <w:rPr>
                <w:rFonts w:ascii="Times New Roman" w:hAnsi="Times New Roman" w:cs="Times New Roman"/>
                <w:b/>
              </w:rPr>
            </w:pPr>
            <w:r w:rsidRPr="007D6202">
              <w:rPr>
                <w:rFonts w:ascii="Times New Roman" w:hAnsi="Times New Roman" w:cs="Times New Roman"/>
                <w:b/>
              </w:rPr>
              <w:t>Delete these guidance notes before submitting your CV.</w:t>
            </w:r>
          </w:p>
          <w:p w14:paraId="02513E95" w14:textId="77777777" w:rsidR="00CE245A" w:rsidRPr="007D6202" w:rsidRDefault="00CE245A" w:rsidP="001D3B5C">
            <w:pPr>
              <w:rPr>
                <w:rFonts w:ascii="Times New Roman" w:hAnsi="Times New Roman" w:cs="Times New Roman"/>
                <w:b/>
              </w:rPr>
            </w:pPr>
          </w:p>
          <w:p w14:paraId="01DA885D" w14:textId="77777777" w:rsidR="00CE245A" w:rsidRPr="007D6202" w:rsidRDefault="00CE245A" w:rsidP="001D3B5C">
            <w:pPr>
              <w:rPr>
                <w:rFonts w:ascii="Times New Roman" w:hAnsi="Times New Roman" w:cs="Times New Roman"/>
                <w:b/>
              </w:rPr>
            </w:pPr>
            <w:r w:rsidRPr="007D6202">
              <w:rPr>
                <w:rFonts w:ascii="Times New Roman" w:hAnsi="Times New Roman" w:cs="Times New Roman"/>
                <w:b/>
              </w:rPr>
              <w:t>Document Structure:</w:t>
            </w:r>
          </w:p>
          <w:p w14:paraId="37AE0E09" w14:textId="77777777" w:rsidR="00CE245A" w:rsidRPr="00D67CD5" w:rsidRDefault="00CE245A" w:rsidP="001D3B5C">
            <w:pPr>
              <w:rPr>
                <w:rFonts w:ascii="Times New Roman" w:hAnsi="Times New Roman" w:cs="Times New Roman"/>
                <w:i/>
              </w:rPr>
            </w:pPr>
            <w:r w:rsidRPr="007D6202">
              <w:rPr>
                <w:rFonts w:ascii="Times New Roman" w:hAnsi="Times New Roman" w:cs="Times New Roman"/>
              </w:rPr>
              <w:t>The structure of this template must be followed when preparing your CV.</w:t>
            </w:r>
            <w:r>
              <w:rPr>
                <w:rFonts w:ascii="Times New Roman" w:hAnsi="Times New Roman" w:cs="Times New Roman"/>
              </w:rPr>
              <w:t xml:space="preserve"> Do not delete any titles or </w:t>
            </w:r>
            <w:r w:rsidRPr="00D67CD5">
              <w:rPr>
                <w:rFonts w:ascii="Times New Roman" w:hAnsi="Times New Roman" w:cs="Times New Roman"/>
              </w:rPr>
              <w:t>subtitles.</w:t>
            </w:r>
          </w:p>
          <w:p w14:paraId="2B5D4D3A" w14:textId="77777777" w:rsidR="00CE245A" w:rsidRPr="00D67CD5" w:rsidRDefault="00CE245A" w:rsidP="001D3B5C">
            <w:pPr>
              <w:rPr>
                <w:rFonts w:ascii="Times New Roman" w:hAnsi="Times New Roman" w:cs="Times New Roman"/>
              </w:rPr>
            </w:pPr>
          </w:p>
          <w:p w14:paraId="356873BA" w14:textId="77777777" w:rsidR="00CE245A" w:rsidRPr="007D6202" w:rsidRDefault="00CE245A" w:rsidP="001D3B5C">
            <w:pPr>
              <w:rPr>
                <w:rFonts w:ascii="Times New Roman" w:hAnsi="Times New Roman" w:cs="Times New Roman"/>
              </w:rPr>
            </w:pPr>
            <w:r w:rsidRPr="007D6202">
              <w:rPr>
                <w:rFonts w:ascii="Times New Roman" w:hAnsi="Times New Roman" w:cs="Times New Roman"/>
              </w:rPr>
              <w:t>The CV should be composed as follows (detailed description below):</w:t>
            </w:r>
          </w:p>
          <w:p w14:paraId="032C6F41" w14:textId="77777777" w:rsidR="00CE245A" w:rsidRPr="007D6202" w:rsidRDefault="00CE245A" w:rsidP="001D3B5C">
            <w:pPr>
              <w:rPr>
                <w:rFonts w:ascii="Times New Roman" w:hAnsi="Times New Roman" w:cs="Times New Roman"/>
              </w:rPr>
            </w:pPr>
            <w:r w:rsidRPr="007D6202">
              <w:rPr>
                <w:rFonts w:ascii="Times New Roman" w:hAnsi="Times New Roman" w:cs="Times New Roman"/>
              </w:rPr>
              <w:t>1. APPLICANT DATA</w:t>
            </w:r>
          </w:p>
          <w:p w14:paraId="5AB4CB6E" w14:textId="77777777" w:rsidR="00CE245A" w:rsidRPr="007D6202" w:rsidRDefault="00CE245A" w:rsidP="001D3B5C">
            <w:pPr>
              <w:rPr>
                <w:rFonts w:ascii="Times New Roman" w:hAnsi="Times New Roman" w:cs="Times New Roman"/>
              </w:rPr>
            </w:pPr>
            <w:r w:rsidRPr="007D6202">
              <w:rPr>
                <w:rFonts w:ascii="Times New Roman" w:hAnsi="Times New Roman" w:cs="Times New Roman"/>
              </w:rPr>
              <w:t>2. SCIENTIFIC PRODUCTION</w:t>
            </w:r>
          </w:p>
          <w:p w14:paraId="64ED2B5B" w14:textId="77777777" w:rsidR="00CE245A" w:rsidRPr="007D6202" w:rsidRDefault="00CE245A" w:rsidP="001D3B5C">
            <w:pPr>
              <w:rPr>
                <w:rFonts w:ascii="Times New Roman" w:hAnsi="Times New Roman" w:cs="Times New Roman"/>
              </w:rPr>
            </w:pPr>
            <w:r w:rsidRPr="007D6202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 xml:space="preserve">FELLOWSHIPS, </w:t>
            </w:r>
            <w:r w:rsidRPr="007D6202">
              <w:rPr>
                <w:rFonts w:ascii="Times New Roman" w:hAnsi="Times New Roman" w:cs="Times New Roman"/>
              </w:rPr>
              <w:t>GRANTS, AWARDS AND HONOURS</w:t>
            </w:r>
          </w:p>
          <w:p w14:paraId="79A51E38" w14:textId="77777777" w:rsidR="00CE245A" w:rsidRPr="007D6202" w:rsidRDefault="00CE245A" w:rsidP="001D3B5C">
            <w:pPr>
              <w:rPr>
                <w:rFonts w:ascii="Times New Roman" w:hAnsi="Times New Roman" w:cs="Times New Roman"/>
              </w:rPr>
            </w:pPr>
            <w:r w:rsidRPr="007D6202">
              <w:rPr>
                <w:rFonts w:ascii="Times New Roman" w:hAnsi="Times New Roman" w:cs="Times New Roman"/>
              </w:rPr>
              <w:t>4. TEACHING AND SUPERVISION ACTIVITIES</w:t>
            </w:r>
          </w:p>
          <w:p w14:paraId="4E853438" w14:textId="2418755C" w:rsidR="00CE245A" w:rsidRDefault="00CE245A" w:rsidP="001D3B5C">
            <w:pPr>
              <w:rPr>
                <w:rFonts w:ascii="Times New Roman" w:hAnsi="Times New Roman" w:cs="Times New Roman"/>
              </w:rPr>
            </w:pPr>
            <w:r w:rsidRPr="007D6202">
              <w:rPr>
                <w:rFonts w:ascii="Times New Roman" w:hAnsi="Times New Roman" w:cs="Times New Roman"/>
              </w:rPr>
              <w:t>5. SCIE</w:t>
            </w:r>
            <w:r w:rsidR="00D67CD5">
              <w:rPr>
                <w:rFonts w:ascii="Times New Roman" w:hAnsi="Times New Roman" w:cs="Times New Roman"/>
              </w:rPr>
              <w:t>NTIFIC COMMUNICATION ACTIVITIES</w:t>
            </w:r>
          </w:p>
          <w:p w14:paraId="67311525" w14:textId="77777777" w:rsidR="00CE245A" w:rsidRPr="007D6202" w:rsidRDefault="00CE245A" w:rsidP="001D3B5C">
            <w:pPr>
              <w:rPr>
                <w:rFonts w:ascii="Times New Roman" w:hAnsi="Times New Roman" w:cs="Times New Roman"/>
              </w:rPr>
            </w:pPr>
          </w:p>
          <w:p w14:paraId="61050D3F" w14:textId="595B1D84" w:rsidR="00CE245A" w:rsidRDefault="00CE245A" w:rsidP="001D3B5C">
            <w:pPr>
              <w:rPr>
                <w:rFonts w:ascii="Times New Roman" w:hAnsi="Times New Roman" w:cs="Times New Roman"/>
              </w:rPr>
            </w:pPr>
            <w:r w:rsidRPr="00D30A96">
              <w:rPr>
                <w:rFonts w:ascii="Times New Roman" w:hAnsi="Times New Roman" w:cs="Times New Roman"/>
              </w:rPr>
              <w:t>Important. Do not include your personal details in the CV. The CV will be evaluated hiding the applicant’s full name, gender and nationality.</w:t>
            </w:r>
          </w:p>
          <w:p w14:paraId="19DA1DCE" w14:textId="77777777" w:rsidR="00CE245A" w:rsidRDefault="00CE245A" w:rsidP="001D3B5C">
            <w:pPr>
              <w:rPr>
                <w:rFonts w:ascii="Times New Roman" w:hAnsi="Times New Roman" w:cs="Times New Roman"/>
              </w:rPr>
            </w:pPr>
          </w:p>
          <w:p w14:paraId="5FB61B3C" w14:textId="77777777" w:rsidR="00CE245A" w:rsidRPr="007D6202" w:rsidRDefault="00CE245A" w:rsidP="001D3B5C">
            <w:pPr>
              <w:rPr>
                <w:rFonts w:ascii="Times New Roman" w:hAnsi="Times New Roman" w:cs="Times New Roman"/>
              </w:rPr>
            </w:pPr>
            <w:r w:rsidRPr="007D6202">
              <w:rPr>
                <w:rFonts w:ascii="Times New Roman" w:hAnsi="Times New Roman" w:cs="Times New Roman"/>
              </w:rPr>
              <w:t>Include only your last name</w:t>
            </w:r>
            <w:r>
              <w:rPr>
                <w:rFonts w:ascii="Times New Roman" w:hAnsi="Times New Roman" w:cs="Times New Roman"/>
              </w:rPr>
              <w:t xml:space="preserve"> in the header of the document.</w:t>
            </w:r>
          </w:p>
          <w:p w14:paraId="683FBDDD" w14:textId="77777777" w:rsidR="00CE245A" w:rsidRPr="007D6202" w:rsidRDefault="00CE245A" w:rsidP="001D3B5C">
            <w:pPr>
              <w:rPr>
                <w:rFonts w:ascii="Times New Roman" w:hAnsi="Times New Roman" w:cs="Times New Roman"/>
              </w:rPr>
            </w:pPr>
          </w:p>
          <w:p w14:paraId="7063A4CB" w14:textId="77777777" w:rsidR="00CE245A" w:rsidRPr="007D6202" w:rsidRDefault="00CE245A" w:rsidP="001D3B5C">
            <w:pPr>
              <w:rPr>
                <w:rFonts w:ascii="Times New Roman" w:hAnsi="Times New Roman" w:cs="Times New Roman"/>
              </w:rPr>
            </w:pPr>
            <w:r w:rsidRPr="007D6202">
              <w:rPr>
                <w:rFonts w:ascii="Times New Roman" w:hAnsi="Times New Roman" w:cs="Times New Roman"/>
              </w:rPr>
              <w:t>The acronym of you project title will be the unique identifier of your application. Include the project acronym</w:t>
            </w:r>
            <w:r>
              <w:rPr>
                <w:rFonts w:ascii="Times New Roman" w:hAnsi="Times New Roman" w:cs="Times New Roman"/>
              </w:rPr>
              <w:t xml:space="preserve"> in the header of the document.</w:t>
            </w:r>
          </w:p>
          <w:p w14:paraId="39B5F3F6" w14:textId="77777777" w:rsidR="00CE245A" w:rsidRPr="007D6202" w:rsidRDefault="00CE245A" w:rsidP="001D3B5C">
            <w:pPr>
              <w:rPr>
                <w:rFonts w:ascii="Times New Roman" w:hAnsi="Times New Roman" w:cs="Times New Roman"/>
              </w:rPr>
            </w:pPr>
          </w:p>
          <w:p w14:paraId="145CF3B8" w14:textId="77777777" w:rsidR="00CE245A" w:rsidRPr="007D6202" w:rsidRDefault="00CE245A" w:rsidP="001D3B5C">
            <w:pPr>
              <w:rPr>
                <w:rFonts w:ascii="Times New Roman" w:hAnsi="Times New Roman" w:cs="Times New Roman"/>
                <w:b/>
              </w:rPr>
            </w:pPr>
            <w:r w:rsidRPr="007D6202">
              <w:rPr>
                <w:rFonts w:ascii="Times New Roman" w:hAnsi="Times New Roman" w:cs="Times New Roman"/>
                <w:b/>
              </w:rPr>
              <w:t>Document length and page limits:</w:t>
            </w:r>
          </w:p>
          <w:p w14:paraId="4CFE9B08" w14:textId="77777777" w:rsidR="00CE245A" w:rsidRPr="007D6202" w:rsidRDefault="00CE245A" w:rsidP="001D3B5C">
            <w:pPr>
              <w:jc w:val="both"/>
              <w:rPr>
                <w:rFonts w:ascii="Times New Roman" w:hAnsi="Times New Roman" w:cs="Times New Roman"/>
              </w:rPr>
            </w:pPr>
            <w:r w:rsidRPr="007D6202">
              <w:rPr>
                <w:rFonts w:ascii="Times New Roman" w:hAnsi="Times New Roman" w:cs="Times New Roman"/>
              </w:rPr>
              <w:t>The maximum length of the CV is 5 pages. Any excess pages will not be taken into account.</w:t>
            </w:r>
          </w:p>
          <w:p w14:paraId="5E8E5CCB" w14:textId="77777777" w:rsidR="00CE245A" w:rsidRPr="007D6202" w:rsidRDefault="00CE245A" w:rsidP="001D3B5C">
            <w:pPr>
              <w:rPr>
                <w:rFonts w:ascii="Times New Roman" w:hAnsi="Times New Roman" w:cs="Times New Roman"/>
                <w:b/>
              </w:rPr>
            </w:pPr>
          </w:p>
          <w:p w14:paraId="168ABE40" w14:textId="77777777" w:rsidR="00CE245A" w:rsidRPr="007D6202" w:rsidRDefault="00CE245A" w:rsidP="001D3B5C">
            <w:pPr>
              <w:rPr>
                <w:rFonts w:ascii="Times New Roman" w:hAnsi="Times New Roman" w:cs="Times New Roman"/>
                <w:b/>
              </w:rPr>
            </w:pPr>
            <w:r w:rsidRPr="007D6202">
              <w:rPr>
                <w:rFonts w:ascii="Times New Roman" w:hAnsi="Times New Roman" w:cs="Times New Roman"/>
                <w:b/>
              </w:rPr>
              <w:t>Formatting conditions:</w:t>
            </w:r>
          </w:p>
          <w:p w14:paraId="63B1634E" w14:textId="77777777" w:rsidR="00CE245A" w:rsidRPr="007D6202" w:rsidRDefault="00CE245A" w:rsidP="00CE245A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D6202">
              <w:rPr>
                <w:rFonts w:ascii="Times New Roman" w:hAnsi="Times New Roman" w:cs="Times New Roman"/>
              </w:rPr>
              <w:t>The reference font for the body text is Times New Roman (Windows platforms), Times/Times New Roman (Apple platforms) or Nimbus Roman No. 9 L (Linux distributions).</w:t>
            </w:r>
          </w:p>
          <w:p w14:paraId="273BA12C" w14:textId="77777777" w:rsidR="00CE245A" w:rsidRPr="007D6202" w:rsidRDefault="00CE245A" w:rsidP="00CE245A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D6202">
              <w:rPr>
                <w:rFonts w:ascii="Times New Roman" w:hAnsi="Times New Roman" w:cs="Times New Roman"/>
              </w:rPr>
              <w:t>The minimum font size allowed is 11 points. Standard character spacing and a minimum of single line spacing is to be used.</w:t>
            </w:r>
          </w:p>
          <w:p w14:paraId="35A2D5CC" w14:textId="77777777" w:rsidR="00CE245A" w:rsidRPr="007D6202" w:rsidRDefault="00CE245A" w:rsidP="00CE245A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D6202">
              <w:rPr>
                <w:rFonts w:ascii="Times New Roman" w:hAnsi="Times New Roman" w:cs="Times New Roman"/>
              </w:rPr>
              <w:t xml:space="preserve">The page size is A4, and all margins (top, bottom, </w:t>
            </w:r>
            <w:proofErr w:type="gramStart"/>
            <w:r w:rsidRPr="007D6202">
              <w:rPr>
                <w:rFonts w:ascii="Times New Roman" w:hAnsi="Times New Roman" w:cs="Times New Roman"/>
              </w:rPr>
              <w:t>left</w:t>
            </w:r>
            <w:proofErr w:type="gramEnd"/>
            <w:r w:rsidRPr="007D6202">
              <w:rPr>
                <w:rFonts w:ascii="Times New Roman" w:hAnsi="Times New Roman" w:cs="Times New Roman"/>
              </w:rPr>
              <w:t>, right) should be at least 15 mm.</w:t>
            </w:r>
          </w:p>
          <w:p w14:paraId="42F0D185" w14:textId="77777777" w:rsidR="00CE245A" w:rsidRPr="007D6202" w:rsidRDefault="00CE245A" w:rsidP="00CE245A">
            <w:pPr>
              <w:pStyle w:val="Prrafodelista"/>
              <w:numPr>
                <w:ilvl w:val="0"/>
                <w:numId w:val="1"/>
              </w:numPr>
            </w:pPr>
            <w:r w:rsidRPr="007D6202">
              <w:rPr>
                <w:rFonts w:ascii="Times New Roman" w:hAnsi="Times New Roman" w:cs="Times New Roman"/>
              </w:rPr>
              <w:t>It is the responsibility of the applicant to verify that the submitted PDF documents are readable and are within the page limit. PDF documents can contain colours.</w:t>
            </w:r>
          </w:p>
        </w:tc>
      </w:tr>
    </w:tbl>
    <w:p w14:paraId="1B491A00" w14:textId="77777777" w:rsidR="00CE245A" w:rsidRPr="007D6202" w:rsidRDefault="00CE245A" w:rsidP="00CE245A"/>
    <w:p w14:paraId="5E7730B7" w14:textId="70823C31" w:rsidR="00CE245A" w:rsidRPr="007D6202" w:rsidRDefault="00D70126" w:rsidP="00CE245A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. APPLICANT DATA</w:t>
      </w:r>
    </w:p>
    <w:p w14:paraId="1D94B798" w14:textId="77777777" w:rsidR="00CE245A" w:rsidRPr="007D6202" w:rsidRDefault="00CE245A" w:rsidP="00D70126">
      <w:pPr>
        <w:spacing w:before="240" w:after="120" w:line="240" w:lineRule="auto"/>
        <w:rPr>
          <w:rFonts w:ascii="Times New Roman" w:hAnsi="Times New Roman" w:cs="Times New Roman"/>
          <w:b/>
        </w:rPr>
      </w:pPr>
      <w:r w:rsidRPr="007D6202">
        <w:rPr>
          <w:rFonts w:ascii="Times New Roman" w:hAnsi="Times New Roman" w:cs="Times New Roman"/>
          <w:b/>
        </w:rPr>
        <w:t>a) Education:</w:t>
      </w:r>
    </w:p>
    <w:p w14:paraId="49B75287" w14:textId="77777777" w:rsidR="000265BD" w:rsidRPr="00B217E5" w:rsidRDefault="00CE245A" w:rsidP="00CE245A">
      <w:pPr>
        <w:rPr>
          <w:rFonts w:ascii="Times New Roman" w:hAnsi="Times New Roman" w:cs="Times New Roman"/>
          <w:i/>
          <w:highlight w:val="lightGray"/>
          <w:shd w:val="clear" w:color="auto" w:fill="D0CECE" w:themeFill="background2" w:themeFillShade="E6"/>
        </w:rPr>
      </w:pPr>
      <w:r w:rsidRPr="00B217E5">
        <w:rPr>
          <w:rFonts w:ascii="Times New Roman" w:hAnsi="Times New Roman" w:cs="Times New Roman"/>
          <w:i/>
          <w:highlight w:val="lightGray"/>
        </w:rPr>
        <w:t xml:space="preserve">List your official education in chronological order (most recent </w:t>
      </w:r>
      <w:r w:rsidRPr="00B217E5">
        <w:rPr>
          <w:rFonts w:ascii="Times New Roman" w:hAnsi="Times New Roman" w:cs="Times New Roman"/>
          <w:i/>
          <w:highlight w:val="lightGray"/>
          <w:shd w:val="clear" w:color="auto" w:fill="D0CECE" w:themeFill="background2" w:themeFillShade="E6"/>
        </w:rPr>
        <w:t>first).</w:t>
      </w:r>
      <w:r w:rsidR="000265BD" w:rsidRPr="00B217E5">
        <w:rPr>
          <w:rFonts w:ascii="Times New Roman" w:hAnsi="Times New Roman" w:cs="Times New Roman"/>
          <w:i/>
          <w:highlight w:val="lightGray"/>
          <w:shd w:val="clear" w:color="auto" w:fill="D0CECE" w:themeFill="background2" w:themeFillShade="E6"/>
        </w:rPr>
        <w:t xml:space="preserve"> </w:t>
      </w:r>
    </w:p>
    <w:p w14:paraId="6D541743" w14:textId="42E29EBC" w:rsidR="00CE245A" w:rsidRPr="000265BD" w:rsidRDefault="000265BD" w:rsidP="00CE245A">
      <w:pPr>
        <w:rPr>
          <w:rFonts w:ascii="Times New Roman" w:hAnsi="Times New Roman" w:cs="Times New Roman"/>
          <w:i/>
        </w:rPr>
      </w:pPr>
      <w:r w:rsidRPr="00B217E5">
        <w:rPr>
          <w:rFonts w:ascii="Times New Roman" w:hAnsi="Times New Roman" w:cs="Times New Roman"/>
          <w:i/>
          <w:highlight w:val="lightGray"/>
          <w:shd w:val="clear" w:color="auto" w:fill="D0CECE" w:themeFill="background2" w:themeFillShade="E6"/>
        </w:rPr>
        <w:t>Use date format DD/MM/YYYY.</w:t>
      </w:r>
    </w:p>
    <w:tbl>
      <w:tblPr>
        <w:tblStyle w:val="Tablaconcuadrcula"/>
        <w:tblW w:w="4934" w:type="pct"/>
        <w:tblLook w:val="04A0" w:firstRow="1" w:lastRow="0" w:firstColumn="1" w:lastColumn="0" w:noHBand="0" w:noVBand="1"/>
      </w:tblPr>
      <w:tblGrid>
        <w:gridCol w:w="2547"/>
        <w:gridCol w:w="2545"/>
        <w:gridCol w:w="4967"/>
      </w:tblGrid>
      <w:tr w:rsidR="00CE245A" w:rsidRPr="007D6202" w14:paraId="27149907" w14:textId="77777777" w:rsidTr="001D3B5C">
        <w:tc>
          <w:tcPr>
            <w:tcW w:w="1266" w:type="pct"/>
            <w:vAlign w:val="center"/>
          </w:tcPr>
          <w:p w14:paraId="6E2C2ECC" w14:textId="1BDD543B" w:rsidR="00CE245A" w:rsidRPr="007D6202" w:rsidRDefault="00CE245A" w:rsidP="000265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6202">
              <w:rPr>
                <w:rFonts w:ascii="Times New Roman" w:hAnsi="Times New Roman" w:cs="Times New Roman"/>
                <w:b/>
              </w:rPr>
              <w:t xml:space="preserve">FROM – TO </w:t>
            </w:r>
          </w:p>
        </w:tc>
        <w:tc>
          <w:tcPr>
            <w:tcW w:w="1265" w:type="pct"/>
            <w:vAlign w:val="center"/>
          </w:tcPr>
          <w:p w14:paraId="300C32A9" w14:textId="77777777" w:rsidR="00CE245A" w:rsidRPr="007D6202" w:rsidRDefault="00CE245A" w:rsidP="001D3B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6202">
              <w:rPr>
                <w:rFonts w:ascii="Times New Roman" w:hAnsi="Times New Roman" w:cs="Times New Roman"/>
                <w:b/>
              </w:rPr>
              <w:t>DEGREE</w:t>
            </w:r>
          </w:p>
        </w:tc>
        <w:tc>
          <w:tcPr>
            <w:tcW w:w="2469" w:type="pct"/>
            <w:vAlign w:val="center"/>
          </w:tcPr>
          <w:p w14:paraId="5F003C42" w14:textId="77777777" w:rsidR="00CE245A" w:rsidRPr="007D6202" w:rsidRDefault="00CE245A" w:rsidP="001D3B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6202">
              <w:rPr>
                <w:rFonts w:ascii="Times New Roman" w:hAnsi="Times New Roman" w:cs="Times New Roman"/>
                <w:b/>
              </w:rPr>
              <w:t>ORGANISATION</w:t>
            </w:r>
          </w:p>
        </w:tc>
      </w:tr>
      <w:tr w:rsidR="00CE245A" w:rsidRPr="007D6202" w14:paraId="47B6B13C" w14:textId="77777777" w:rsidTr="001D3B5C">
        <w:tc>
          <w:tcPr>
            <w:tcW w:w="1266" w:type="pct"/>
          </w:tcPr>
          <w:p w14:paraId="5C3F6E58" w14:textId="0A0278B4" w:rsidR="00CE245A" w:rsidRPr="007D6202" w:rsidRDefault="00CE245A" w:rsidP="00026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pct"/>
          </w:tcPr>
          <w:p w14:paraId="087906C8" w14:textId="77777777" w:rsidR="00CE245A" w:rsidRPr="007D6202" w:rsidRDefault="00CE245A" w:rsidP="001D3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pct"/>
          </w:tcPr>
          <w:p w14:paraId="2605CDD8" w14:textId="77777777" w:rsidR="00CE245A" w:rsidRPr="007D6202" w:rsidRDefault="00CE245A" w:rsidP="001D3B5C">
            <w:pPr>
              <w:rPr>
                <w:rFonts w:ascii="Times New Roman" w:hAnsi="Times New Roman" w:cs="Times New Roman"/>
              </w:rPr>
            </w:pPr>
          </w:p>
        </w:tc>
      </w:tr>
      <w:tr w:rsidR="00CE245A" w:rsidRPr="007D6202" w14:paraId="609101E6" w14:textId="77777777" w:rsidTr="001D3B5C">
        <w:tc>
          <w:tcPr>
            <w:tcW w:w="1266" w:type="pct"/>
          </w:tcPr>
          <w:p w14:paraId="46BA1580" w14:textId="77777777" w:rsidR="00CE245A" w:rsidRPr="007D6202" w:rsidRDefault="00CE245A" w:rsidP="001D3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pct"/>
          </w:tcPr>
          <w:p w14:paraId="6BD7AD02" w14:textId="77777777" w:rsidR="00CE245A" w:rsidRPr="007D6202" w:rsidRDefault="00CE245A" w:rsidP="001D3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pct"/>
          </w:tcPr>
          <w:p w14:paraId="4C1519F1" w14:textId="77777777" w:rsidR="00CE245A" w:rsidRPr="007D6202" w:rsidRDefault="00CE245A" w:rsidP="001D3B5C">
            <w:pPr>
              <w:rPr>
                <w:rFonts w:ascii="Times New Roman" w:hAnsi="Times New Roman" w:cs="Times New Roman"/>
              </w:rPr>
            </w:pPr>
          </w:p>
        </w:tc>
      </w:tr>
    </w:tbl>
    <w:p w14:paraId="21F732B3" w14:textId="77777777" w:rsidR="00CE245A" w:rsidRPr="007D6202" w:rsidRDefault="00CE245A" w:rsidP="00D70126">
      <w:pPr>
        <w:spacing w:before="240" w:after="120" w:line="240" w:lineRule="auto"/>
        <w:rPr>
          <w:rFonts w:ascii="Times New Roman" w:hAnsi="Times New Roman" w:cs="Times New Roman"/>
          <w:b/>
        </w:rPr>
      </w:pPr>
      <w:r w:rsidRPr="007D6202">
        <w:rPr>
          <w:rFonts w:ascii="Times New Roman" w:hAnsi="Times New Roman" w:cs="Times New Roman"/>
          <w:b/>
        </w:rPr>
        <w:t>b) Experience:</w:t>
      </w:r>
    </w:p>
    <w:p w14:paraId="461FF036" w14:textId="77777777" w:rsidR="000265BD" w:rsidRPr="00B217E5" w:rsidRDefault="00CE245A" w:rsidP="00CE245A">
      <w:pPr>
        <w:rPr>
          <w:rFonts w:ascii="Times New Roman" w:hAnsi="Times New Roman" w:cs="Times New Roman"/>
          <w:i/>
          <w:highlight w:val="lightGray"/>
        </w:rPr>
      </w:pPr>
      <w:r w:rsidRPr="00B217E5">
        <w:rPr>
          <w:rFonts w:ascii="Times New Roman" w:hAnsi="Times New Roman" w:cs="Times New Roman"/>
          <w:i/>
          <w:highlight w:val="lightGray"/>
        </w:rPr>
        <w:t>List your research and other work experience in chronological order (most recent first).</w:t>
      </w:r>
      <w:r w:rsidR="000265BD" w:rsidRPr="00B217E5">
        <w:rPr>
          <w:rFonts w:ascii="Times New Roman" w:hAnsi="Times New Roman" w:cs="Times New Roman"/>
          <w:i/>
          <w:highlight w:val="lightGray"/>
        </w:rPr>
        <w:t xml:space="preserve"> </w:t>
      </w:r>
    </w:p>
    <w:p w14:paraId="2360BD2B" w14:textId="0AF06013" w:rsidR="00CE245A" w:rsidRPr="00B217E5" w:rsidRDefault="000265BD" w:rsidP="00CE245A">
      <w:pPr>
        <w:rPr>
          <w:rFonts w:ascii="Times New Roman" w:hAnsi="Times New Roman" w:cs="Times New Roman"/>
          <w:i/>
          <w:highlight w:val="lightGray"/>
        </w:rPr>
      </w:pPr>
      <w:r w:rsidRPr="00B217E5">
        <w:rPr>
          <w:rFonts w:ascii="Times New Roman" w:hAnsi="Times New Roman" w:cs="Times New Roman"/>
          <w:i/>
          <w:highlight w:val="lightGray"/>
          <w:shd w:val="clear" w:color="auto" w:fill="D0CECE" w:themeFill="background2" w:themeFillShade="E6"/>
        </w:rPr>
        <w:t>Use date format DD/MM/YYYY.</w:t>
      </w:r>
    </w:p>
    <w:tbl>
      <w:tblPr>
        <w:tblStyle w:val="Tablaconcuadrcula"/>
        <w:tblW w:w="4934" w:type="pct"/>
        <w:tblLook w:val="04A0" w:firstRow="1" w:lastRow="0" w:firstColumn="1" w:lastColumn="0" w:noHBand="0" w:noVBand="1"/>
      </w:tblPr>
      <w:tblGrid>
        <w:gridCol w:w="2547"/>
        <w:gridCol w:w="2545"/>
        <w:gridCol w:w="4967"/>
      </w:tblGrid>
      <w:tr w:rsidR="00CE245A" w:rsidRPr="007D6202" w14:paraId="23AE4F16" w14:textId="77777777" w:rsidTr="001D3B5C">
        <w:tc>
          <w:tcPr>
            <w:tcW w:w="1266" w:type="pct"/>
            <w:vAlign w:val="center"/>
          </w:tcPr>
          <w:p w14:paraId="00C946AF" w14:textId="3AF7F40B" w:rsidR="00CE245A" w:rsidRPr="007D6202" w:rsidRDefault="000265BD" w:rsidP="000265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ROM – TO</w:t>
            </w:r>
          </w:p>
        </w:tc>
        <w:tc>
          <w:tcPr>
            <w:tcW w:w="1265" w:type="pct"/>
            <w:vAlign w:val="center"/>
          </w:tcPr>
          <w:p w14:paraId="44A96863" w14:textId="77777777" w:rsidR="00CE245A" w:rsidRPr="007D6202" w:rsidRDefault="00CE245A" w:rsidP="001D3B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6202">
              <w:rPr>
                <w:rFonts w:ascii="Times New Roman" w:hAnsi="Times New Roman" w:cs="Times New Roman"/>
                <w:b/>
              </w:rPr>
              <w:t>POSITION HELD</w:t>
            </w:r>
          </w:p>
        </w:tc>
        <w:tc>
          <w:tcPr>
            <w:tcW w:w="2469" w:type="pct"/>
            <w:vAlign w:val="center"/>
          </w:tcPr>
          <w:p w14:paraId="32167C60" w14:textId="77777777" w:rsidR="00CE245A" w:rsidRPr="007D6202" w:rsidRDefault="00CE245A" w:rsidP="001D3B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6202">
              <w:rPr>
                <w:rFonts w:ascii="Times New Roman" w:hAnsi="Times New Roman" w:cs="Times New Roman"/>
                <w:b/>
              </w:rPr>
              <w:t>ORGANISATION</w:t>
            </w:r>
          </w:p>
        </w:tc>
      </w:tr>
      <w:tr w:rsidR="00CE245A" w:rsidRPr="007D6202" w14:paraId="2EAC8F48" w14:textId="77777777" w:rsidTr="001D3B5C">
        <w:tc>
          <w:tcPr>
            <w:tcW w:w="1266" w:type="pct"/>
          </w:tcPr>
          <w:p w14:paraId="711CBB28" w14:textId="77777777" w:rsidR="00CE245A" w:rsidRPr="007D6202" w:rsidRDefault="00CE245A" w:rsidP="001D3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pct"/>
          </w:tcPr>
          <w:p w14:paraId="7644E843" w14:textId="77777777" w:rsidR="00CE245A" w:rsidRPr="007D6202" w:rsidRDefault="00CE245A" w:rsidP="001D3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pct"/>
          </w:tcPr>
          <w:p w14:paraId="4C8F408F" w14:textId="77777777" w:rsidR="00CE245A" w:rsidRPr="007D6202" w:rsidRDefault="00CE245A" w:rsidP="001D3B5C">
            <w:pPr>
              <w:rPr>
                <w:rFonts w:ascii="Times New Roman" w:hAnsi="Times New Roman" w:cs="Times New Roman"/>
              </w:rPr>
            </w:pPr>
          </w:p>
        </w:tc>
      </w:tr>
      <w:tr w:rsidR="00CE245A" w:rsidRPr="007D6202" w14:paraId="0AE59184" w14:textId="77777777" w:rsidTr="001D3B5C">
        <w:tc>
          <w:tcPr>
            <w:tcW w:w="1266" w:type="pct"/>
          </w:tcPr>
          <w:p w14:paraId="2D019520" w14:textId="77777777" w:rsidR="00CE245A" w:rsidRPr="007D6202" w:rsidRDefault="00CE245A" w:rsidP="001D3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pct"/>
          </w:tcPr>
          <w:p w14:paraId="30C2A98B" w14:textId="77777777" w:rsidR="00CE245A" w:rsidRPr="007D6202" w:rsidRDefault="00CE245A" w:rsidP="001D3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pct"/>
          </w:tcPr>
          <w:p w14:paraId="36EF06D3" w14:textId="77777777" w:rsidR="00CE245A" w:rsidRPr="007D6202" w:rsidRDefault="00CE245A" w:rsidP="001D3B5C">
            <w:pPr>
              <w:rPr>
                <w:rFonts w:ascii="Times New Roman" w:hAnsi="Times New Roman" w:cs="Times New Roman"/>
              </w:rPr>
            </w:pPr>
          </w:p>
        </w:tc>
      </w:tr>
    </w:tbl>
    <w:p w14:paraId="1546A972" w14:textId="77777777" w:rsidR="00B217E5" w:rsidRDefault="00B217E5" w:rsidP="00D70126">
      <w:pPr>
        <w:spacing w:before="240" w:after="120" w:line="240" w:lineRule="auto"/>
        <w:rPr>
          <w:rFonts w:ascii="Times New Roman" w:hAnsi="Times New Roman" w:cs="Times New Roman"/>
          <w:b/>
        </w:rPr>
      </w:pPr>
    </w:p>
    <w:p w14:paraId="010D7A6C" w14:textId="77777777" w:rsidR="00CE245A" w:rsidRPr="007D6202" w:rsidRDefault="00CE245A" w:rsidP="00D70126">
      <w:pPr>
        <w:spacing w:before="240" w:after="120" w:line="240" w:lineRule="auto"/>
        <w:rPr>
          <w:rFonts w:ascii="Times New Roman" w:hAnsi="Times New Roman" w:cs="Times New Roman"/>
          <w:b/>
        </w:rPr>
      </w:pPr>
      <w:r w:rsidRPr="007D6202">
        <w:rPr>
          <w:rFonts w:ascii="Times New Roman" w:hAnsi="Times New Roman" w:cs="Times New Roman"/>
          <w:b/>
        </w:rPr>
        <w:t>c) Career breaks (optional):</w:t>
      </w:r>
    </w:p>
    <w:p w14:paraId="7D1E3348" w14:textId="77777777" w:rsidR="00CE245A" w:rsidRPr="00B217E5" w:rsidRDefault="00CE245A" w:rsidP="00CE245A">
      <w:pPr>
        <w:rPr>
          <w:rFonts w:ascii="Times New Roman" w:hAnsi="Times New Roman" w:cs="Times New Roman"/>
          <w:i/>
        </w:rPr>
      </w:pPr>
      <w:r w:rsidRPr="00B217E5">
        <w:rPr>
          <w:rFonts w:ascii="Times New Roman" w:hAnsi="Times New Roman" w:cs="Times New Roman"/>
          <w:i/>
          <w:highlight w:val="lightGray"/>
        </w:rPr>
        <w:lastRenderedPageBreak/>
        <w:t>Explain if you‘ve had any career breaks or unusual career path. If you don’t have any, write “none”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E245A" w:rsidRPr="007D6202" w14:paraId="1E080B42" w14:textId="77777777" w:rsidTr="001D3B5C">
        <w:tc>
          <w:tcPr>
            <w:tcW w:w="10194" w:type="dxa"/>
          </w:tcPr>
          <w:p w14:paraId="0AA25E40" w14:textId="77777777" w:rsidR="00CE245A" w:rsidRPr="007D6202" w:rsidRDefault="00CE245A" w:rsidP="001D3B5C">
            <w:pPr>
              <w:rPr>
                <w:rFonts w:ascii="Times New Roman" w:hAnsi="Times New Roman" w:cs="Times New Roman"/>
              </w:rPr>
            </w:pPr>
          </w:p>
          <w:p w14:paraId="12067D77" w14:textId="77777777" w:rsidR="00CE245A" w:rsidRPr="007D6202" w:rsidRDefault="00CE245A" w:rsidP="001D3B5C">
            <w:pPr>
              <w:rPr>
                <w:rFonts w:ascii="Times New Roman" w:hAnsi="Times New Roman" w:cs="Times New Roman"/>
              </w:rPr>
            </w:pPr>
          </w:p>
        </w:tc>
      </w:tr>
    </w:tbl>
    <w:p w14:paraId="0A5A01B5" w14:textId="396A66D5" w:rsidR="00CE245A" w:rsidRPr="007D6202" w:rsidRDefault="003E4EC0" w:rsidP="00D70126">
      <w:pPr>
        <w:spacing w:before="240"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CE245A" w:rsidRPr="007D6202">
        <w:rPr>
          <w:rFonts w:ascii="Times New Roman" w:hAnsi="Times New Roman" w:cs="Times New Roman"/>
          <w:b/>
        </w:rPr>
        <w:t xml:space="preserve">) </w:t>
      </w:r>
      <w:r w:rsidR="00CE245A">
        <w:rPr>
          <w:rFonts w:ascii="Times New Roman" w:hAnsi="Times New Roman" w:cs="Times New Roman"/>
          <w:b/>
        </w:rPr>
        <w:t>Language skills:</w:t>
      </w:r>
    </w:p>
    <w:p w14:paraId="3A003148" w14:textId="77777777" w:rsidR="00CE245A" w:rsidRPr="00B217E5" w:rsidRDefault="00CE245A" w:rsidP="00CE245A">
      <w:pPr>
        <w:rPr>
          <w:rFonts w:ascii="Times New Roman" w:hAnsi="Times New Roman" w:cs="Times New Roman"/>
          <w:i/>
        </w:rPr>
      </w:pPr>
      <w:r w:rsidRPr="00B217E5">
        <w:rPr>
          <w:rFonts w:ascii="Times New Roman" w:hAnsi="Times New Roman" w:cs="Times New Roman"/>
          <w:i/>
          <w:highlight w:val="lightGray"/>
        </w:rPr>
        <w:t xml:space="preserve">Include your </w:t>
      </w:r>
      <w:r w:rsidRPr="00B217E5">
        <w:rPr>
          <w:rFonts w:ascii="Times New Roman" w:hAnsi="Times New Roman" w:cs="Times New Roman"/>
          <w:b/>
          <w:i/>
          <w:highlight w:val="lightGray"/>
        </w:rPr>
        <w:t>relevant</w:t>
      </w:r>
      <w:r w:rsidRPr="00B217E5">
        <w:rPr>
          <w:rFonts w:ascii="Times New Roman" w:hAnsi="Times New Roman" w:cs="Times New Roman"/>
          <w:i/>
          <w:highlight w:val="lightGray"/>
        </w:rPr>
        <w:t xml:space="preserve"> language skills, and information about official certificates (if any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6"/>
        <w:gridCol w:w="2078"/>
        <w:gridCol w:w="2122"/>
        <w:gridCol w:w="2083"/>
        <w:gridCol w:w="1745"/>
      </w:tblGrid>
      <w:tr w:rsidR="00CE245A" w:rsidRPr="00A66103" w14:paraId="62ED8207" w14:textId="77777777" w:rsidTr="001D3B5C">
        <w:tc>
          <w:tcPr>
            <w:tcW w:w="2171" w:type="dxa"/>
            <w:vAlign w:val="center"/>
          </w:tcPr>
          <w:p w14:paraId="346F574C" w14:textId="77777777" w:rsidR="00CE245A" w:rsidRPr="00A66103" w:rsidRDefault="00CE245A" w:rsidP="001D3B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6103">
              <w:rPr>
                <w:rFonts w:ascii="Times New Roman" w:hAnsi="Times New Roman" w:cs="Times New Roman"/>
                <w:b/>
              </w:rPr>
              <w:t>LANGUAGE</w:t>
            </w:r>
          </w:p>
        </w:tc>
        <w:tc>
          <w:tcPr>
            <w:tcW w:w="2084" w:type="dxa"/>
            <w:vAlign w:val="center"/>
          </w:tcPr>
          <w:p w14:paraId="2E74C4AB" w14:textId="77777777" w:rsidR="00CE245A" w:rsidRDefault="00CE245A" w:rsidP="001D3B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RITING</w:t>
            </w:r>
          </w:p>
          <w:p w14:paraId="50A9A797" w14:textId="77777777" w:rsidR="00CE245A" w:rsidRPr="00C70323" w:rsidRDefault="00CE245A" w:rsidP="001D3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C70323">
              <w:rPr>
                <w:rFonts w:ascii="Times New Roman" w:hAnsi="Times New Roman" w:cs="Times New Roman"/>
              </w:rPr>
              <w:t>Native / Excellent / Good / Elemental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8" w:type="dxa"/>
            <w:vAlign w:val="center"/>
          </w:tcPr>
          <w:p w14:paraId="178F3309" w14:textId="77777777" w:rsidR="00CE245A" w:rsidRDefault="00CE245A" w:rsidP="001D3B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EAKING</w:t>
            </w:r>
          </w:p>
          <w:p w14:paraId="6BA59850" w14:textId="77777777" w:rsidR="00CE245A" w:rsidRPr="00C70323" w:rsidRDefault="00CE245A" w:rsidP="001D3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C70323">
              <w:rPr>
                <w:rFonts w:ascii="Times New Roman" w:hAnsi="Times New Roman" w:cs="Times New Roman"/>
              </w:rPr>
              <w:t>Native / Excellent / Good / Elemental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89" w:type="dxa"/>
            <w:vAlign w:val="center"/>
          </w:tcPr>
          <w:p w14:paraId="4AD1302B" w14:textId="77777777" w:rsidR="00CE245A" w:rsidRDefault="00CE245A" w:rsidP="001D3B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ADING</w:t>
            </w:r>
          </w:p>
          <w:p w14:paraId="5631CC3E" w14:textId="77777777" w:rsidR="00CE245A" w:rsidRPr="00C70323" w:rsidRDefault="00CE245A" w:rsidP="001D3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C70323">
              <w:rPr>
                <w:rFonts w:ascii="Times New Roman" w:hAnsi="Times New Roman" w:cs="Times New Roman"/>
              </w:rPr>
              <w:t>Native / Excellent / Good / Elemental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2" w:type="dxa"/>
            <w:vAlign w:val="center"/>
          </w:tcPr>
          <w:p w14:paraId="4F755292" w14:textId="77777777" w:rsidR="00CE245A" w:rsidRDefault="00CE245A" w:rsidP="001D3B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RTIFICATE AND YEAR</w:t>
            </w:r>
          </w:p>
        </w:tc>
      </w:tr>
      <w:tr w:rsidR="00CE245A" w:rsidRPr="00A66103" w14:paraId="60CC4C59" w14:textId="77777777" w:rsidTr="001D3B5C">
        <w:tc>
          <w:tcPr>
            <w:tcW w:w="2171" w:type="dxa"/>
          </w:tcPr>
          <w:p w14:paraId="4CA24253" w14:textId="77777777" w:rsidR="00CE245A" w:rsidRPr="00A66103" w:rsidRDefault="00CE245A" w:rsidP="001D3B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4" w:type="dxa"/>
          </w:tcPr>
          <w:p w14:paraId="07D746B1" w14:textId="77777777" w:rsidR="00CE245A" w:rsidRDefault="00CE245A" w:rsidP="001D3B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8" w:type="dxa"/>
          </w:tcPr>
          <w:p w14:paraId="68BFB44A" w14:textId="77777777" w:rsidR="00CE245A" w:rsidRDefault="00CE245A" w:rsidP="001D3B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9" w:type="dxa"/>
          </w:tcPr>
          <w:p w14:paraId="1D74595F" w14:textId="77777777" w:rsidR="00CE245A" w:rsidRDefault="00CE245A" w:rsidP="001D3B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2" w:type="dxa"/>
          </w:tcPr>
          <w:p w14:paraId="139546DD" w14:textId="77777777" w:rsidR="00CE245A" w:rsidRDefault="00CE245A" w:rsidP="001D3B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245A" w:rsidRPr="00A66103" w14:paraId="5D80CC3C" w14:textId="77777777" w:rsidTr="001D3B5C">
        <w:tc>
          <w:tcPr>
            <w:tcW w:w="2171" w:type="dxa"/>
          </w:tcPr>
          <w:p w14:paraId="1899D7CA" w14:textId="77777777" w:rsidR="00CE245A" w:rsidRPr="00A66103" w:rsidRDefault="00CE245A" w:rsidP="001D3B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4" w:type="dxa"/>
          </w:tcPr>
          <w:p w14:paraId="60F8119C" w14:textId="77777777" w:rsidR="00CE245A" w:rsidRDefault="00CE245A" w:rsidP="001D3B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8" w:type="dxa"/>
          </w:tcPr>
          <w:p w14:paraId="27C8747A" w14:textId="77777777" w:rsidR="00CE245A" w:rsidRDefault="00CE245A" w:rsidP="001D3B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9" w:type="dxa"/>
          </w:tcPr>
          <w:p w14:paraId="502927E3" w14:textId="77777777" w:rsidR="00CE245A" w:rsidRDefault="00CE245A" w:rsidP="001D3B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2" w:type="dxa"/>
          </w:tcPr>
          <w:p w14:paraId="55EC18D0" w14:textId="77777777" w:rsidR="00CE245A" w:rsidRDefault="00CE245A" w:rsidP="001D3B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90D3418" w14:textId="58B5FBED" w:rsidR="00CE245A" w:rsidRPr="00D70126" w:rsidRDefault="00D70126" w:rsidP="00D70126">
      <w:pPr>
        <w:spacing w:before="240" w:after="12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. SCIENTIFIC PRODUCTION</w:t>
      </w:r>
    </w:p>
    <w:p w14:paraId="3A946EC3" w14:textId="77777777" w:rsidR="00CE245A" w:rsidRDefault="00CE245A" w:rsidP="00D70126">
      <w:pPr>
        <w:spacing w:before="240" w:after="120" w:line="240" w:lineRule="auto"/>
        <w:rPr>
          <w:rFonts w:ascii="Times New Roman" w:hAnsi="Times New Roman" w:cs="Times New Roman"/>
          <w:b/>
        </w:rPr>
      </w:pPr>
      <w:r w:rsidRPr="007D6202">
        <w:rPr>
          <w:rFonts w:ascii="Times New Roman" w:hAnsi="Times New Roman" w:cs="Times New Roman"/>
          <w:b/>
        </w:rPr>
        <w:t xml:space="preserve">a) </w:t>
      </w:r>
      <w:r>
        <w:rPr>
          <w:rFonts w:ascii="Times New Roman" w:hAnsi="Times New Roman" w:cs="Times New Roman"/>
          <w:b/>
        </w:rPr>
        <w:t>Researcher ID / ORCID / Google Scholar / etc.</w:t>
      </w:r>
    </w:p>
    <w:p w14:paraId="6B69F3D9" w14:textId="77777777" w:rsidR="00CE245A" w:rsidRPr="00B217E5" w:rsidRDefault="00CE245A" w:rsidP="00CE245A">
      <w:pPr>
        <w:rPr>
          <w:rFonts w:ascii="Times New Roman" w:hAnsi="Times New Roman" w:cs="Times New Roman"/>
          <w:i/>
        </w:rPr>
      </w:pPr>
      <w:r w:rsidRPr="00B217E5">
        <w:rPr>
          <w:rFonts w:ascii="Times New Roman" w:hAnsi="Times New Roman" w:cs="Times New Roman"/>
          <w:i/>
          <w:highlight w:val="lightGray"/>
        </w:rPr>
        <w:t>Include any researcher identification number. If you don’t have any, write “none”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E245A" w:rsidRPr="007D6202" w14:paraId="00923EA2" w14:textId="77777777" w:rsidTr="001D3B5C">
        <w:tc>
          <w:tcPr>
            <w:tcW w:w="10194" w:type="dxa"/>
          </w:tcPr>
          <w:p w14:paraId="5ABCB0D6" w14:textId="77777777" w:rsidR="00CE245A" w:rsidRPr="007D6202" w:rsidRDefault="00CE245A" w:rsidP="001D3B5C">
            <w:pPr>
              <w:rPr>
                <w:rFonts w:ascii="Times New Roman" w:hAnsi="Times New Roman" w:cs="Times New Roman"/>
              </w:rPr>
            </w:pPr>
          </w:p>
          <w:p w14:paraId="13D8D5E4" w14:textId="77777777" w:rsidR="00CE245A" w:rsidRPr="007D6202" w:rsidRDefault="00CE245A" w:rsidP="001D3B5C">
            <w:pPr>
              <w:rPr>
                <w:rFonts w:ascii="Times New Roman" w:hAnsi="Times New Roman" w:cs="Times New Roman"/>
              </w:rPr>
            </w:pPr>
          </w:p>
        </w:tc>
      </w:tr>
    </w:tbl>
    <w:p w14:paraId="221D1E1A" w14:textId="77777777" w:rsidR="00CE245A" w:rsidRPr="007D6202" w:rsidRDefault="00CE245A" w:rsidP="00D70126">
      <w:pPr>
        <w:spacing w:before="240"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) </w:t>
      </w:r>
      <w:r w:rsidRPr="007D6202">
        <w:rPr>
          <w:rFonts w:ascii="Times New Roman" w:hAnsi="Times New Roman" w:cs="Times New Roman"/>
          <w:b/>
        </w:rPr>
        <w:t>Summary</w:t>
      </w:r>
    </w:p>
    <w:p w14:paraId="5218A1CB" w14:textId="7FA3ADCF" w:rsidR="00CE245A" w:rsidRPr="007D6202" w:rsidRDefault="00CE245A" w:rsidP="00CE245A">
      <w:pPr>
        <w:rPr>
          <w:rFonts w:ascii="Times New Roman" w:hAnsi="Times New Roman" w:cs="Times New Roman"/>
          <w:i/>
          <w:highlight w:val="lightGray"/>
        </w:rPr>
      </w:pPr>
      <w:r w:rsidRPr="007D6202">
        <w:rPr>
          <w:rFonts w:ascii="Times New Roman" w:hAnsi="Times New Roman" w:cs="Times New Roman"/>
          <w:i/>
          <w:highlight w:val="lightGray"/>
        </w:rPr>
        <w:t xml:space="preserve">Fill in the summary information about your </w:t>
      </w:r>
      <w:r w:rsidR="00F45FA4">
        <w:rPr>
          <w:rFonts w:ascii="Times New Roman" w:hAnsi="Times New Roman" w:cs="Times New Roman"/>
          <w:i/>
          <w:highlight w:val="lightGray"/>
        </w:rPr>
        <w:t>overall</w:t>
      </w:r>
      <w:r>
        <w:rPr>
          <w:rFonts w:ascii="Times New Roman" w:hAnsi="Times New Roman" w:cs="Times New Roman"/>
          <w:i/>
          <w:highlight w:val="lightGray"/>
        </w:rPr>
        <w:t xml:space="preserve"> </w:t>
      </w:r>
      <w:r w:rsidRPr="007D6202">
        <w:rPr>
          <w:rFonts w:ascii="Times New Roman" w:hAnsi="Times New Roman" w:cs="Times New Roman"/>
          <w:i/>
          <w:highlight w:val="lightGray"/>
        </w:rPr>
        <w:t>scientific production in the following table. If you don’t have any, include “0”</w:t>
      </w:r>
      <w:r>
        <w:rPr>
          <w:rFonts w:ascii="Times New Roman" w:hAnsi="Times New Roman" w:cs="Times New Roman"/>
          <w:i/>
          <w:highlight w:val="lightGray"/>
        </w:rPr>
        <w:t>. Do not modify the table.</w:t>
      </w:r>
    </w:p>
    <w:tbl>
      <w:tblPr>
        <w:tblStyle w:val="Tablaconcuadrcula"/>
        <w:tblW w:w="4934" w:type="pct"/>
        <w:tblLook w:val="04A0" w:firstRow="1" w:lastRow="0" w:firstColumn="1" w:lastColumn="0" w:noHBand="0" w:noVBand="1"/>
      </w:tblPr>
      <w:tblGrid>
        <w:gridCol w:w="8500"/>
        <w:gridCol w:w="1559"/>
      </w:tblGrid>
      <w:tr w:rsidR="00CE245A" w:rsidRPr="007D6202" w14:paraId="02B483CD" w14:textId="77777777" w:rsidTr="001D3B5C">
        <w:tc>
          <w:tcPr>
            <w:tcW w:w="4225" w:type="pct"/>
          </w:tcPr>
          <w:p w14:paraId="1603DB34" w14:textId="77777777" w:rsidR="00CE245A" w:rsidRPr="007D6202" w:rsidRDefault="00CE245A" w:rsidP="001D3B5C">
            <w:pPr>
              <w:rPr>
                <w:rFonts w:ascii="Times New Roman" w:hAnsi="Times New Roman" w:cs="Times New Roman"/>
                <w:b/>
              </w:rPr>
            </w:pPr>
            <w:r w:rsidRPr="007D6202">
              <w:rPr>
                <w:rFonts w:ascii="Times New Roman" w:hAnsi="Times New Roman" w:cs="Times New Roman"/>
                <w:b/>
              </w:rPr>
              <w:t>PRODUCTION</w:t>
            </w:r>
          </w:p>
        </w:tc>
        <w:tc>
          <w:tcPr>
            <w:tcW w:w="775" w:type="pct"/>
            <w:vAlign w:val="center"/>
          </w:tcPr>
          <w:p w14:paraId="2CFD0BA5" w14:textId="77777777" w:rsidR="00CE245A" w:rsidRPr="007D6202" w:rsidRDefault="00CE245A" w:rsidP="001D3B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6202">
              <w:rPr>
                <w:rFonts w:ascii="Times New Roman" w:hAnsi="Times New Roman" w:cs="Times New Roman"/>
                <w:b/>
              </w:rPr>
              <w:t>NR</w:t>
            </w:r>
          </w:p>
        </w:tc>
      </w:tr>
      <w:tr w:rsidR="00CE245A" w:rsidRPr="007D6202" w14:paraId="3D99C7F5" w14:textId="77777777" w:rsidTr="001D3B5C">
        <w:tc>
          <w:tcPr>
            <w:tcW w:w="4225" w:type="pct"/>
          </w:tcPr>
          <w:p w14:paraId="6230EE31" w14:textId="77777777" w:rsidR="00CE245A" w:rsidRPr="007D6202" w:rsidRDefault="00CE245A" w:rsidP="001D3B5C">
            <w:pPr>
              <w:rPr>
                <w:rFonts w:ascii="Times New Roman" w:hAnsi="Times New Roman" w:cs="Times New Roman"/>
              </w:rPr>
            </w:pPr>
            <w:r w:rsidRPr="007D6202">
              <w:rPr>
                <w:rFonts w:ascii="Times New Roman" w:hAnsi="Times New Roman" w:cs="Times New Roman"/>
              </w:rPr>
              <w:t>Total number of peer reviewed publications (JCR):</w:t>
            </w:r>
          </w:p>
        </w:tc>
        <w:tc>
          <w:tcPr>
            <w:tcW w:w="775" w:type="pct"/>
          </w:tcPr>
          <w:p w14:paraId="0A2EB9C7" w14:textId="77777777" w:rsidR="00CE245A" w:rsidRPr="007D6202" w:rsidRDefault="00CE245A" w:rsidP="001D3B5C">
            <w:pPr>
              <w:rPr>
                <w:rFonts w:ascii="Times New Roman" w:hAnsi="Times New Roman" w:cs="Times New Roman"/>
              </w:rPr>
            </w:pPr>
          </w:p>
        </w:tc>
      </w:tr>
      <w:tr w:rsidR="00CE245A" w:rsidRPr="007D6202" w14:paraId="14EDED23" w14:textId="77777777" w:rsidTr="001D3B5C">
        <w:tc>
          <w:tcPr>
            <w:tcW w:w="4225" w:type="pct"/>
          </w:tcPr>
          <w:p w14:paraId="4F98D27A" w14:textId="77777777" w:rsidR="00CE245A" w:rsidRPr="007D6202" w:rsidRDefault="00CE245A" w:rsidP="001D3B5C">
            <w:pPr>
              <w:rPr>
                <w:rFonts w:ascii="Times New Roman" w:hAnsi="Times New Roman" w:cs="Times New Roman"/>
              </w:rPr>
            </w:pPr>
            <w:r w:rsidRPr="007D6202">
              <w:rPr>
                <w:rFonts w:ascii="Times New Roman" w:hAnsi="Times New Roman" w:cs="Times New Roman"/>
              </w:rPr>
              <w:t>Number of peer reviewed publications as first, corresponding or last author:</w:t>
            </w:r>
          </w:p>
        </w:tc>
        <w:tc>
          <w:tcPr>
            <w:tcW w:w="775" w:type="pct"/>
          </w:tcPr>
          <w:p w14:paraId="34CF6F4F" w14:textId="77777777" w:rsidR="00CE245A" w:rsidRPr="007D6202" w:rsidRDefault="00CE245A" w:rsidP="001D3B5C">
            <w:pPr>
              <w:rPr>
                <w:rFonts w:ascii="Times New Roman" w:hAnsi="Times New Roman" w:cs="Times New Roman"/>
              </w:rPr>
            </w:pPr>
          </w:p>
        </w:tc>
      </w:tr>
      <w:tr w:rsidR="00CE245A" w:rsidRPr="007D6202" w14:paraId="3A3370AB" w14:textId="77777777" w:rsidTr="001D3B5C">
        <w:tc>
          <w:tcPr>
            <w:tcW w:w="4225" w:type="pct"/>
          </w:tcPr>
          <w:p w14:paraId="06AF1D7A" w14:textId="77777777" w:rsidR="00CE245A" w:rsidRPr="007D6202" w:rsidRDefault="00CE245A" w:rsidP="001D3B5C">
            <w:pPr>
              <w:rPr>
                <w:rFonts w:ascii="Times New Roman" w:hAnsi="Times New Roman" w:cs="Times New Roman"/>
              </w:rPr>
            </w:pPr>
            <w:proofErr w:type="spellStart"/>
            <w:r w:rsidRPr="007D6202">
              <w:rPr>
                <w:rFonts w:ascii="Times New Roman" w:hAnsi="Times New Roman" w:cs="Times New Roman"/>
              </w:rPr>
              <w:t>Nr</w:t>
            </w:r>
            <w:proofErr w:type="spellEnd"/>
            <w:r w:rsidRPr="007D6202">
              <w:rPr>
                <w:rFonts w:ascii="Times New Roman" w:hAnsi="Times New Roman" w:cs="Times New Roman"/>
              </w:rPr>
              <w:t xml:space="preserve"> of book chapters:</w:t>
            </w:r>
          </w:p>
        </w:tc>
        <w:tc>
          <w:tcPr>
            <w:tcW w:w="775" w:type="pct"/>
          </w:tcPr>
          <w:p w14:paraId="070A88EC" w14:textId="77777777" w:rsidR="00CE245A" w:rsidRPr="007D6202" w:rsidRDefault="00CE245A" w:rsidP="001D3B5C">
            <w:pPr>
              <w:rPr>
                <w:rFonts w:ascii="Times New Roman" w:hAnsi="Times New Roman" w:cs="Times New Roman"/>
              </w:rPr>
            </w:pPr>
          </w:p>
        </w:tc>
      </w:tr>
      <w:tr w:rsidR="00CE245A" w:rsidRPr="007D6202" w14:paraId="2767128B" w14:textId="77777777" w:rsidTr="001D3B5C">
        <w:tc>
          <w:tcPr>
            <w:tcW w:w="4225" w:type="pct"/>
          </w:tcPr>
          <w:p w14:paraId="62762D08" w14:textId="77777777" w:rsidR="00CE245A" w:rsidRPr="007D6202" w:rsidRDefault="00CE245A" w:rsidP="001D3B5C">
            <w:pPr>
              <w:rPr>
                <w:rFonts w:ascii="Times New Roman" w:hAnsi="Times New Roman" w:cs="Times New Roman"/>
              </w:rPr>
            </w:pPr>
            <w:proofErr w:type="spellStart"/>
            <w:r w:rsidRPr="007D6202">
              <w:rPr>
                <w:rFonts w:ascii="Times New Roman" w:hAnsi="Times New Roman" w:cs="Times New Roman"/>
              </w:rPr>
              <w:t>Nr</w:t>
            </w:r>
            <w:proofErr w:type="spellEnd"/>
            <w:r w:rsidRPr="007D6202">
              <w:rPr>
                <w:rFonts w:ascii="Times New Roman" w:hAnsi="Times New Roman" w:cs="Times New Roman"/>
              </w:rPr>
              <w:t xml:space="preserve"> of clinical guidelines:</w:t>
            </w:r>
          </w:p>
        </w:tc>
        <w:tc>
          <w:tcPr>
            <w:tcW w:w="775" w:type="pct"/>
          </w:tcPr>
          <w:p w14:paraId="6AAA6EBC" w14:textId="77777777" w:rsidR="00CE245A" w:rsidRPr="007D6202" w:rsidRDefault="00CE245A" w:rsidP="001D3B5C">
            <w:pPr>
              <w:rPr>
                <w:rFonts w:ascii="Times New Roman" w:hAnsi="Times New Roman" w:cs="Times New Roman"/>
              </w:rPr>
            </w:pPr>
          </w:p>
        </w:tc>
      </w:tr>
      <w:tr w:rsidR="00CE245A" w:rsidRPr="007D6202" w14:paraId="5F262CE9" w14:textId="77777777" w:rsidTr="001D3B5C">
        <w:tc>
          <w:tcPr>
            <w:tcW w:w="4225" w:type="pct"/>
          </w:tcPr>
          <w:p w14:paraId="383F15B8" w14:textId="77777777" w:rsidR="00CE245A" w:rsidRPr="007D6202" w:rsidRDefault="00CE245A" w:rsidP="001D3B5C">
            <w:pPr>
              <w:rPr>
                <w:rFonts w:ascii="Times New Roman" w:hAnsi="Times New Roman" w:cs="Times New Roman"/>
              </w:rPr>
            </w:pPr>
            <w:proofErr w:type="spellStart"/>
            <w:r w:rsidRPr="007D6202">
              <w:rPr>
                <w:rFonts w:ascii="Times New Roman" w:hAnsi="Times New Roman" w:cs="Times New Roman"/>
              </w:rPr>
              <w:t>Nr</w:t>
            </w:r>
            <w:proofErr w:type="spellEnd"/>
            <w:r w:rsidRPr="007D6202">
              <w:rPr>
                <w:rFonts w:ascii="Times New Roman" w:hAnsi="Times New Roman" w:cs="Times New Roman"/>
              </w:rPr>
              <w:t xml:space="preserve"> of patents:</w:t>
            </w:r>
          </w:p>
        </w:tc>
        <w:tc>
          <w:tcPr>
            <w:tcW w:w="775" w:type="pct"/>
          </w:tcPr>
          <w:p w14:paraId="673108A9" w14:textId="77777777" w:rsidR="00CE245A" w:rsidRPr="007D6202" w:rsidRDefault="00CE245A" w:rsidP="001D3B5C">
            <w:pPr>
              <w:rPr>
                <w:rFonts w:ascii="Times New Roman" w:hAnsi="Times New Roman" w:cs="Times New Roman"/>
              </w:rPr>
            </w:pPr>
          </w:p>
        </w:tc>
      </w:tr>
      <w:tr w:rsidR="00CE245A" w:rsidRPr="007D6202" w14:paraId="552985D8" w14:textId="77777777" w:rsidTr="001D3B5C">
        <w:tc>
          <w:tcPr>
            <w:tcW w:w="4225" w:type="pct"/>
          </w:tcPr>
          <w:p w14:paraId="5695C79A" w14:textId="77777777" w:rsidR="00CE245A" w:rsidRPr="007D6202" w:rsidRDefault="00CE245A" w:rsidP="001D3B5C">
            <w:pPr>
              <w:rPr>
                <w:rFonts w:ascii="Times New Roman" w:hAnsi="Times New Roman" w:cs="Times New Roman"/>
              </w:rPr>
            </w:pPr>
            <w:proofErr w:type="spellStart"/>
            <w:r w:rsidRPr="007D6202">
              <w:rPr>
                <w:rFonts w:ascii="Times New Roman" w:hAnsi="Times New Roman" w:cs="Times New Roman"/>
              </w:rPr>
              <w:t>Nr</w:t>
            </w:r>
            <w:proofErr w:type="spellEnd"/>
            <w:r w:rsidRPr="007D6202">
              <w:rPr>
                <w:rFonts w:ascii="Times New Roman" w:hAnsi="Times New Roman" w:cs="Times New Roman"/>
              </w:rPr>
              <w:t xml:space="preserve"> of hard/software developed:</w:t>
            </w:r>
          </w:p>
        </w:tc>
        <w:tc>
          <w:tcPr>
            <w:tcW w:w="775" w:type="pct"/>
          </w:tcPr>
          <w:p w14:paraId="4B173A6F" w14:textId="77777777" w:rsidR="00CE245A" w:rsidRPr="007D6202" w:rsidRDefault="00CE245A" w:rsidP="001D3B5C">
            <w:pPr>
              <w:rPr>
                <w:rFonts w:ascii="Times New Roman" w:hAnsi="Times New Roman" w:cs="Times New Roman"/>
              </w:rPr>
            </w:pPr>
          </w:p>
        </w:tc>
      </w:tr>
      <w:tr w:rsidR="00CE245A" w:rsidRPr="007D6202" w14:paraId="2D950BEA" w14:textId="77777777" w:rsidTr="001D3B5C">
        <w:tc>
          <w:tcPr>
            <w:tcW w:w="4225" w:type="pct"/>
          </w:tcPr>
          <w:p w14:paraId="3500A149" w14:textId="77777777" w:rsidR="00CE245A" w:rsidRPr="007D6202" w:rsidRDefault="00CE245A" w:rsidP="001D3B5C">
            <w:pPr>
              <w:rPr>
                <w:rFonts w:ascii="Times New Roman" w:hAnsi="Times New Roman" w:cs="Times New Roman"/>
              </w:rPr>
            </w:pPr>
            <w:r w:rsidRPr="007D6202">
              <w:rPr>
                <w:rFonts w:ascii="Times New Roman" w:hAnsi="Times New Roman" w:cs="Times New Roman"/>
              </w:rPr>
              <w:t>H-index:</w:t>
            </w:r>
          </w:p>
        </w:tc>
        <w:tc>
          <w:tcPr>
            <w:tcW w:w="775" w:type="pct"/>
          </w:tcPr>
          <w:p w14:paraId="743843FC" w14:textId="77777777" w:rsidR="00CE245A" w:rsidRPr="007D6202" w:rsidRDefault="00CE245A" w:rsidP="001D3B5C">
            <w:pPr>
              <w:rPr>
                <w:rFonts w:ascii="Times New Roman" w:hAnsi="Times New Roman" w:cs="Times New Roman"/>
              </w:rPr>
            </w:pPr>
          </w:p>
        </w:tc>
      </w:tr>
    </w:tbl>
    <w:p w14:paraId="1F734725" w14:textId="0134B05B" w:rsidR="00CE245A" w:rsidRPr="007D6202" w:rsidRDefault="00CE245A" w:rsidP="00D70126">
      <w:pPr>
        <w:spacing w:before="240"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="00F25950">
        <w:rPr>
          <w:rFonts w:ascii="Times New Roman" w:hAnsi="Times New Roman" w:cs="Times New Roman"/>
          <w:b/>
        </w:rPr>
        <w:t>) P</w:t>
      </w:r>
      <w:r w:rsidRPr="007D6202">
        <w:rPr>
          <w:rFonts w:ascii="Times New Roman" w:hAnsi="Times New Roman" w:cs="Times New Roman"/>
          <w:b/>
        </w:rPr>
        <w:t>ublications</w:t>
      </w:r>
    </w:p>
    <w:p w14:paraId="247D2318" w14:textId="77777777" w:rsidR="00CE245A" w:rsidRPr="00F25950" w:rsidRDefault="00CE245A" w:rsidP="00CE245A">
      <w:pPr>
        <w:rPr>
          <w:rFonts w:ascii="Times New Roman" w:hAnsi="Times New Roman" w:cs="Times New Roman"/>
          <w:i/>
          <w:highlight w:val="lightGray"/>
        </w:rPr>
      </w:pPr>
      <w:r w:rsidRPr="00F25950">
        <w:rPr>
          <w:rFonts w:ascii="Times New Roman" w:hAnsi="Times New Roman" w:cs="Times New Roman"/>
          <w:i/>
          <w:highlight w:val="lightGray"/>
        </w:rPr>
        <w:t xml:space="preserve">List </w:t>
      </w:r>
      <w:r w:rsidRPr="00F25950">
        <w:rPr>
          <w:rFonts w:ascii="Times New Roman" w:hAnsi="Times New Roman" w:cs="Times New Roman"/>
          <w:b/>
          <w:i/>
          <w:highlight w:val="lightGray"/>
        </w:rPr>
        <w:t>up to 10</w:t>
      </w:r>
      <w:r w:rsidRPr="00F25950">
        <w:rPr>
          <w:rFonts w:ascii="Times New Roman" w:hAnsi="Times New Roman" w:cs="Times New Roman"/>
          <w:i/>
          <w:highlight w:val="lightGray"/>
        </w:rPr>
        <w:t xml:space="preserve"> most important publications (in chronological order, most recent first). Use Vancouver format. Include DOI, Impact Factor in the year of publication (JCR), and Area and Position (Decile/Quartile). Highlight your </w:t>
      </w:r>
      <w:r w:rsidRPr="00F25950">
        <w:rPr>
          <w:rFonts w:ascii="Times New Roman" w:hAnsi="Times New Roman" w:cs="Times New Roman"/>
          <w:b/>
          <w:i/>
          <w:highlight w:val="lightGray"/>
        </w:rPr>
        <w:t>surname</w:t>
      </w:r>
      <w:r w:rsidRPr="00F25950">
        <w:rPr>
          <w:rFonts w:ascii="Times New Roman" w:hAnsi="Times New Roman" w:cs="Times New Roman"/>
          <w:i/>
          <w:highlight w:val="lightGray"/>
        </w:rPr>
        <w:t xml:space="preserve"> in </w:t>
      </w:r>
      <w:r w:rsidRPr="00F25950">
        <w:rPr>
          <w:rFonts w:ascii="Times New Roman" w:hAnsi="Times New Roman" w:cs="Times New Roman"/>
          <w:b/>
          <w:i/>
          <w:highlight w:val="lightGray"/>
        </w:rPr>
        <w:t>bold.</w:t>
      </w:r>
    </w:p>
    <w:p w14:paraId="6FB82296" w14:textId="77777777" w:rsidR="00CE245A" w:rsidRPr="00F25950" w:rsidRDefault="00CE245A" w:rsidP="00CE245A">
      <w:pPr>
        <w:rPr>
          <w:rFonts w:ascii="Times New Roman" w:hAnsi="Times New Roman" w:cs="Times New Roman"/>
          <w:i/>
          <w:highlight w:val="lightGray"/>
        </w:rPr>
      </w:pPr>
      <w:r w:rsidRPr="00F25950">
        <w:rPr>
          <w:rFonts w:ascii="Times New Roman" w:hAnsi="Times New Roman" w:cs="Times New Roman"/>
          <w:i/>
          <w:highlight w:val="lightGray"/>
        </w:rPr>
        <w:t>You may also include submitted or approved publications.</w:t>
      </w:r>
    </w:p>
    <w:p w14:paraId="0613D0A7" w14:textId="77777777" w:rsidR="00CE245A" w:rsidRPr="00F25950" w:rsidRDefault="00CE245A" w:rsidP="00CE245A">
      <w:pPr>
        <w:rPr>
          <w:rFonts w:ascii="Times New Roman" w:hAnsi="Times New Roman" w:cs="Times New Roman"/>
          <w:i/>
          <w:highlight w:val="lightGray"/>
        </w:rPr>
      </w:pPr>
      <w:r w:rsidRPr="00F25950">
        <w:rPr>
          <w:rFonts w:ascii="Times New Roman" w:hAnsi="Times New Roman" w:cs="Times New Roman"/>
          <w:i/>
          <w:highlight w:val="lightGray"/>
        </w:rPr>
        <w:t>You may also include book chapters, clinical guidelines, patents, policy documents or reports.</w:t>
      </w:r>
    </w:p>
    <w:p w14:paraId="41384965" w14:textId="77777777" w:rsidR="00CE245A" w:rsidRPr="00F25950" w:rsidRDefault="00CE245A" w:rsidP="00CE245A">
      <w:pPr>
        <w:rPr>
          <w:rFonts w:ascii="Times New Roman" w:hAnsi="Times New Roman" w:cs="Times New Roman"/>
          <w:i/>
          <w:highlight w:val="lightGray"/>
        </w:rPr>
      </w:pPr>
      <w:r w:rsidRPr="00F25950">
        <w:rPr>
          <w:rFonts w:ascii="Times New Roman" w:hAnsi="Times New Roman" w:cs="Times New Roman"/>
          <w:i/>
          <w:highlight w:val="lightGray"/>
        </w:rPr>
        <w:t>If you don’t have any publications, write “none”.</w:t>
      </w:r>
    </w:p>
    <w:p w14:paraId="27648069" w14:textId="77777777" w:rsidR="00CE245A" w:rsidRPr="00F25950" w:rsidRDefault="00CE245A" w:rsidP="00CE245A">
      <w:pPr>
        <w:rPr>
          <w:rFonts w:ascii="Times New Roman" w:hAnsi="Times New Roman" w:cs="Times New Roman"/>
          <w:i/>
          <w:highlight w:val="lightGray"/>
        </w:rPr>
      </w:pPr>
      <w:r w:rsidRPr="00F25950">
        <w:rPr>
          <w:rFonts w:ascii="Times New Roman" w:hAnsi="Times New Roman" w:cs="Times New Roman"/>
          <w:i/>
          <w:highlight w:val="lightGray"/>
        </w:rPr>
        <w:t xml:space="preserve">Example: </w:t>
      </w:r>
    </w:p>
    <w:p w14:paraId="559EF204" w14:textId="1DE19D57" w:rsidR="00CE245A" w:rsidRPr="007D6202" w:rsidRDefault="00CE245A" w:rsidP="00D70126">
      <w:pPr>
        <w:rPr>
          <w:rFonts w:ascii="Times New Roman" w:hAnsi="Times New Roman" w:cs="Times New Roman"/>
          <w:i/>
        </w:rPr>
      </w:pPr>
      <w:r w:rsidRPr="00F25950">
        <w:rPr>
          <w:rFonts w:ascii="Times New Roman" w:hAnsi="Times New Roman" w:cs="Times New Roman"/>
          <w:i/>
          <w:highlight w:val="lightGray"/>
        </w:rPr>
        <w:t xml:space="preserve">1. </w:t>
      </w:r>
      <w:proofErr w:type="spellStart"/>
      <w:r w:rsidRPr="00F25950">
        <w:rPr>
          <w:rFonts w:ascii="Times New Roman" w:hAnsi="Times New Roman" w:cs="Times New Roman"/>
          <w:i/>
          <w:highlight w:val="lightGray"/>
        </w:rPr>
        <w:t>Mathur</w:t>
      </w:r>
      <w:proofErr w:type="spellEnd"/>
      <w:r w:rsidRPr="00F25950">
        <w:rPr>
          <w:rFonts w:ascii="Times New Roman" w:hAnsi="Times New Roman" w:cs="Times New Roman"/>
          <w:i/>
          <w:highlight w:val="lightGray"/>
        </w:rPr>
        <w:t xml:space="preserve"> A, </w:t>
      </w:r>
      <w:r w:rsidRPr="00F25950">
        <w:rPr>
          <w:rFonts w:ascii="Times New Roman" w:hAnsi="Times New Roman" w:cs="Times New Roman"/>
          <w:b/>
          <w:i/>
          <w:highlight w:val="lightGray"/>
        </w:rPr>
        <w:t>Chow CS,</w:t>
      </w:r>
      <w:r w:rsidRPr="00F25950">
        <w:rPr>
          <w:rFonts w:ascii="Times New Roman" w:hAnsi="Times New Roman" w:cs="Times New Roman"/>
          <w:i/>
          <w:highlight w:val="lightGray"/>
        </w:rPr>
        <w:t xml:space="preserve"> Feig AL, </w:t>
      </w:r>
      <w:proofErr w:type="spellStart"/>
      <w:r w:rsidRPr="00F25950">
        <w:rPr>
          <w:rFonts w:ascii="Times New Roman" w:hAnsi="Times New Roman" w:cs="Times New Roman"/>
          <w:i/>
          <w:highlight w:val="lightGray"/>
        </w:rPr>
        <w:t>Kenaga</w:t>
      </w:r>
      <w:proofErr w:type="spellEnd"/>
      <w:r w:rsidRPr="00F25950">
        <w:rPr>
          <w:rFonts w:ascii="Times New Roman" w:hAnsi="Times New Roman" w:cs="Times New Roman"/>
          <w:i/>
          <w:highlight w:val="lightGray"/>
        </w:rPr>
        <w:t xml:space="preserve"> H, </w:t>
      </w:r>
      <w:proofErr w:type="spellStart"/>
      <w:r w:rsidRPr="00F25950">
        <w:rPr>
          <w:rFonts w:ascii="Times New Roman" w:hAnsi="Times New Roman" w:cs="Times New Roman"/>
          <w:i/>
          <w:highlight w:val="lightGray"/>
        </w:rPr>
        <w:t>Moldenhauer</w:t>
      </w:r>
      <w:proofErr w:type="spellEnd"/>
      <w:r w:rsidRPr="00F25950">
        <w:rPr>
          <w:rFonts w:ascii="Times New Roman" w:hAnsi="Times New Roman" w:cs="Times New Roman"/>
          <w:i/>
          <w:highlight w:val="lightGray"/>
        </w:rPr>
        <w:t xml:space="preserve"> JA, </w:t>
      </w:r>
      <w:proofErr w:type="spellStart"/>
      <w:r w:rsidRPr="00F25950">
        <w:rPr>
          <w:rFonts w:ascii="Times New Roman" w:hAnsi="Times New Roman" w:cs="Times New Roman"/>
          <w:i/>
          <w:highlight w:val="lightGray"/>
        </w:rPr>
        <w:t>Muthunayake</w:t>
      </w:r>
      <w:proofErr w:type="spellEnd"/>
      <w:r w:rsidRPr="00F25950">
        <w:rPr>
          <w:rFonts w:ascii="Times New Roman" w:hAnsi="Times New Roman" w:cs="Times New Roman"/>
          <w:i/>
          <w:highlight w:val="lightGray"/>
        </w:rPr>
        <w:t xml:space="preserve"> NS, </w:t>
      </w:r>
      <w:proofErr w:type="spellStart"/>
      <w:r w:rsidRPr="00F25950">
        <w:rPr>
          <w:rFonts w:ascii="Times New Roman" w:hAnsi="Times New Roman" w:cs="Times New Roman"/>
          <w:i/>
          <w:highlight w:val="lightGray"/>
        </w:rPr>
        <w:t>Ouellett</w:t>
      </w:r>
      <w:proofErr w:type="spellEnd"/>
      <w:r w:rsidRPr="00F25950">
        <w:rPr>
          <w:rFonts w:ascii="Times New Roman" w:hAnsi="Times New Roman" w:cs="Times New Roman"/>
          <w:i/>
          <w:highlight w:val="lightGray"/>
        </w:rPr>
        <w:t xml:space="preserve"> ML, Pence LE, Straub V. Exposure to multiple career pathways by biomedical doctoral students at a public research university. </w:t>
      </w:r>
      <w:proofErr w:type="spellStart"/>
      <w:r w:rsidRPr="00F25950">
        <w:rPr>
          <w:rFonts w:ascii="Times New Roman" w:hAnsi="Times New Roman" w:cs="Times New Roman"/>
          <w:i/>
          <w:highlight w:val="lightGray"/>
        </w:rPr>
        <w:t>PLoS</w:t>
      </w:r>
      <w:proofErr w:type="spellEnd"/>
      <w:r w:rsidRPr="00F25950">
        <w:rPr>
          <w:rFonts w:ascii="Times New Roman" w:hAnsi="Times New Roman" w:cs="Times New Roman"/>
          <w:i/>
          <w:highlight w:val="lightGray"/>
        </w:rPr>
        <w:t xml:space="preserve"> One. 2018 Jun 22</w:t>
      </w:r>
      <w:proofErr w:type="gramStart"/>
      <w:r w:rsidRPr="00F25950">
        <w:rPr>
          <w:rFonts w:ascii="Times New Roman" w:hAnsi="Times New Roman" w:cs="Times New Roman"/>
          <w:i/>
          <w:highlight w:val="lightGray"/>
        </w:rPr>
        <w:t>;13</w:t>
      </w:r>
      <w:proofErr w:type="gramEnd"/>
      <w:r w:rsidRPr="00F25950">
        <w:rPr>
          <w:rFonts w:ascii="Times New Roman" w:hAnsi="Times New Roman" w:cs="Times New Roman"/>
          <w:i/>
          <w:highlight w:val="lightGray"/>
        </w:rPr>
        <w:t xml:space="preserve">(6):e0199720. </w:t>
      </w:r>
      <w:proofErr w:type="spellStart"/>
      <w:proofErr w:type="gramStart"/>
      <w:r w:rsidRPr="00F25950">
        <w:rPr>
          <w:rFonts w:ascii="Times New Roman" w:hAnsi="Times New Roman" w:cs="Times New Roman"/>
          <w:i/>
          <w:highlight w:val="lightGray"/>
        </w:rPr>
        <w:t>doi</w:t>
      </w:r>
      <w:proofErr w:type="spellEnd"/>
      <w:proofErr w:type="gramEnd"/>
      <w:r w:rsidRPr="00F25950">
        <w:rPr>
          <w:rFonts w:ascii="Times New Roman" w:hAnsi="Times New Roman" w:cs="Times New Roman"/>
          <w:i/>
          <w:highlight w:val="lightGray"/>
        </w:rPr>
        <w:t xml:space="preserve">: 10.1371/journal.pone.0199720. </w:t>
      </w:r>
      <w:proofErr w:type="spellStart"/>
      <w:proofErr w:type="gramStart"/>
      <w:r w:rsidRPr="00F25950">
        <w:rPr>
          <w:rFonts w:ascii="Times New Roman" w:hAnsi="Times New Roman" w:cs="Times New Roman"/>
          <w:i/>
          <w:highlight w:val="lightGray"/>
        </w:rPr>
        <w:t>eCollection</w:t>
      </w:r>
      <w:proofErr w:type="spellEnd"/>
      <w:proofErr w:type="gramEnd"/>
      <w:r w:rsidRPr="00F25950">
        <w:rPr>
          <w:rFonts w:ascii="Times New Roman" w:hAnsi="Times New Roman" w:cs="Times New Roman"/>
          <w:i/>
          <w:highlight w:val="lightGray"/>
        </w:rPr>
        <w:t xml:space="preserve"> 2018. Impact Factor: 1.95; Area and position: </w:t>
      </w:r>
      <w:r w:rsidR="00F45FA4" w:rsidRPr="00F25950">
        <w:rPr>
          <w:rFonts w:ascii="Times New Roman" w:hAnsi="Times New Roman" w:cs="Times New Roman"/>
          <w:i/>
          <w:highlight w:val="lightGray"/>
        </w:rPr>
        <w:t xml:space="preserve">Medicine (miscellaneous) </w:t>
      </w:r>
      <w:r w:rsidRPr="00F25950">
        <w:rPr>
          <w:rFonts w:ascii="Times New Roman" w:hAnsi="Times New Roman" w:cs="Times New Roman"/>
          <w:i/>
          <w:highlight w:val="lightGray"/>
        </w:rPr>
        <w:t>Q1</w:t>
      </w:r>
    </w:p>
    <w:p w14:paraId="4DB7744B" w14:textId="77777777" w:rsidR="00CE245A" w:rsidRPr="009669E7" w:rsidRDefault="00CE245A" w:rsidP="00CE245A">
      <w:pPr>
        <w:rPr>
          <w:rFonts w:ascii="Times New Roman" w:hAnsi="Times New Roman" w:cs="Times New Roman"/>
          <w:i/>
        </w:rPr>
      </w:pPr>
      <w:r w:rsidRPr="009669E7">
        <w:rPr>
          <w:rFonts w:ascii="Times New Roman" w:hAnsi="Times New Roman" w:cs="Times New Roman"/>
        </w:rPr>
        <w:t>1.</w:t>
      </w:r>
    </w:p>
    <w:p w14:paraId="11F55038" w14:textId="77777777" w:rsidR="00CE245A" w:rsidRPr="007D6202" w:rsidRDefault="00CE245A" w:rsidP="00CE24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</w:p>
    <w:p w14:paraId="0B132833" w14:textId="77777777" w:rsidR="00CE245A" w:rsidRPr="007D6202" w:rsidRDefault="00CE245A" w:rsidP="00CE245A">
      <w:pPr>
        <w:rPr>
          <w:rFonts w:ascii="Times New Roman" w:hAnsi="Times New Roman" w:cs="Times New Roman"/>
        </w:rPr>
      </w:pPr>
      <w:r w:rsidRPr="007D6202">
        <w:rPr>
          <w:rFonts w:ascii="Times New Roman" w:hAnsi="Times New Roman" w:cs="Times New Roman"/>
        </w:rPr>
        <w:t>3.</w:t>
      </w:r>
    </w:p>
    <w:p w14:paraId="42A28135" w14:textId="77777777" w:rsidR="000265BD" w:rsidRDefault="000265BD" w:rsidP="00CE24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 </w:t>
      </w:r>
    </w:p>
    <w:p w14:paraId="78F9D450" w14:textId="6F43B2F4" w:rsidR="00CE245A" w:rsidRPr="007D6202" w:rsidRDefault="00CE245A" w:rsidP="00CE245A">
      <w:pPr>
        <w:rPr>
          <w:rFonts w:ascii="Times New Roman" w:hAnsi="Times New Roman" w:cs="Times New Roman"/>
        </w:rPr>
      </w:pPr>
      <w:r w:rsidRPr="007D6202">
        <w:rPr>
          <w:rFonts w:ascii="Times New Roman" w:hAnsi="Times New Roman" w:cs="Times New Roman"/>
        </w:rPr>
        <w:t>Etc.</w:t>
      </w:r>
    </w:p>
    <w:p w14:paraId="3F3CA3DE" w14:textId="05EDD777" w:rsidR="00CE245A" w:rsidRPr="007D6202" w:rsidRDefault="00D67CD5" w:rsidP="00D70126">
      <w:pPr>
        <w:spacing w:before="240"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CE245A" w:rsidRPr="007D6202">
        <w:rPr>
          <w:rFonts w:ascii="Times New Roman" w:hAnsi="Times New Roman" w:cs="Times New Roman"/>
          <w:b/>
        </w:rPr>
        <w:t>) Participation in research conferences</w:t>
      </w:r>
    </w:p>
    <w:p w14:paraId="146743BC" w14:textId="77777777" w:rsidR="00CE245A" w:rsidRPr="00F25950" w:rsidRDefault="00CE245A" w:rsidP="00CE245A">
      <w:pPr>
        <w:rPr>
          <w:rFonts w:ascii="Times New Roman" w:hAnsi="Times New Roman" w:cs="Times New Roman"/>
          <w:i/>
          <w:highlight w:val="lightGray"/>
        </w:rPr>
      </w:pPr>
      <w:r w:rsidRPr="00F25950">
        <w:rPr>
          <w:rFonts w:ascii="Times New Roman" w:hAnsi="Times New Roman" w:cs="Times New Roman"/>
          <w:i/>
          <w:highlight w:val="lightGray"/>
        </w:rPr>
        <w:t>List your participation in national and international research conferences (oral or poster presentations, etc.) in chronological order, most recent first. Underline the name of the presenting author.</w:t>
      </w:r>
    </w:p>
    <w:p w14:paraId="589E2CBB" w14:textId="77777777" w:rsidR="00CE245A" w:rsidRPr="007D6202" w:rsidRDefault="00CE245A" w:rsidP="00CE245A">
      <w:pPr>
        <w:rPr>
          <w:rFonts w:ascii="Times New Roman" w:hAnsi="Times New Roman" w:cs="Times New Roman"/>
          <w:i/>
        </w:rPr>
      </w:pPr>
      <w:r w:rsidRPr="00F25950">
        <w:rPr>
          <w:rFonts w:ascii="Times New Roman" w:hAnsi="Times New Roman" w:cs="Times New Roman"/>
          <w:i/>
          <w:highlight w:val="lightGray"/>
        </w:rPr>
        <w:t>If you don’t have any, delete the table and write “none”.</w:t>
      </w:r>
    </w:p>
    <w:tbl>
      <w:tblPr>
        <w:tblStyle w:val="Tablaconcuadrcula"/>
        <w:tblW w:w="4934" w:type="pct"/>
        <w:tblLook w:val="04A0" w:firstRow="1" w:lastRow="0" w:firstColumn="1" w:lastColumn="0" w:noHBand="0" w:noVBand="1"/>
      </w:tblPr>
      <w:tblGrid>
        <w:gridCol w:w="1839"/>
        <w:gridCol w:w="2692"/>
        <w:gridCol w:w="3114"/>
        <w:gridCol w:w="2414"/>
      </w:tblGrid>
      <w:tr w:rsidR="00CE245A" w:rsidRPr="007D6202" w14:paraId="6BF7FE09" w14:textId="77777777" w:rsidTr="00F25950">
        <w:tc>
          <w:tcPr>
            <w:tcW w:w="914" w:type="pct"/>
            <w:vAlign w:val="center"/>
          </w:tcPr>
          <w:p w14:paraId="4726ECEE" w14:textId="77777777" w:rsidR="00CE245A" w:rsidRPr="007D6202" w:rsidRDefault="00CE245A" w:rsidP="001D3B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6202">
              <w:rPr>
                <w:rFonts w:ascii="Times New Roman" w:hAnsi="Times New Roman" w:cs="Times New Roman"/>
                <w:b/>
              </w:rPr>
              <w:t>DATE</w:t>
            </w:r>
          </w:p>
          <w:p w14:paraId="3B5C4EFD" w14:textId="77777777" w:rsidR="00CE245A" w:rsidRPr="00E568E4" w:rsidRDefault="00CE245A" w:rsidP="001D3B5C">
            <w:pPr>
              <w:jc w:val="center"/>
              <w:rPr>
                <w:rFonts w:ascii="Times New Roman" w:hAnsi="Times New Roman" w:cs="Times New Roman"/>
              </w:rPr>
            </w:pPr>
            <w:r w:rsidRPr="00E568E4">
              <w:rPr>
                <w:rFonts w:ascii="Times New Roman" w:hAnsi="Times New Roman" w:cs="Times New Roman"/>
              </w:rPr>
              <w:t>(DD/MM/YYYY)</w:t>
            </w:r>
          </w:p>
        </w:tc>
        <w:tc>
          <w:tcPr>
            <w:tcW w:w="1338" w:type="pct"/>
            <w:vAlign w:val="center"/>
          </w:tcPr>
          <w:p w14:paraId="5F4F024C" w14:textId="77777777" w:rsidR="00CE245A" w:rsidRPr="007D6202" w:rsidRDefault="00CE245A" w:rsidP="001D3B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6202">
              <w:rPr>
                <w:rFonts w:ascii="Times New Roman" w:hAnsi="Times New Roman" w:cs="Times New Roman"/>
                <w:b/>
              </w:rPr>
              <w:t>NAME AND PLACE OF CONFERENCE</w:t>
            </w:r>
          </w:p>
        </w:tc>
        <w:tc>
          <w:tcPr>
            <w:tcW w:w="1548" w:type="pct"/>
            <w:vAlign w:val="center"/>
          </w:tcPr>
          <w:p w14:paraId="7517F4E6" w14:textId="77777777" w:rsidR="00CE245A" w:rsidRDefault="00CE245A" w:rsidP="001D3B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6202">
              <w:rPr>
                <w:rFonts w:ascii="Times New Roman" w:hAnsi="Times New Roman" w:cs="Times New Roman"/>
                <w:b/>
              </w:rPr>
              <w:t>TITLE AND AUTHORS</w:t>
            </w:r>
          </w:p>
          <w:p w14:paraId="331B0CD9" w14:textId="77777777" w:rsidR="00CE245A" w:rsidRPr="007D6202" w:rsidRDefault="00CE245A" w:rsidP="001D3B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D9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p</w:t>
            </w:r>
            <w:r w:rsidRPr="00597C6C">
              <w:rPr>
                <w:rFonts w:ascii="Times New Roman" w:hAnsi="Times New Roman" w:cs="Times New Roman"/>
              </w:rPr>
              <w:t>resenting author underlined)</w:t>
            </w:r>
          </w:p>
        </w:tc>
        <w:tc>
          <w:tcPr>
            <w:tcW w:w="1200" w:type="pct"/>
            <w:vAlign w:val="center"/>
          </w:tcPr>
          <w:p w14:paraId="2FC8ACE3" w14:textId="17E483F2" w:rsidR="00CE245A" w:rsidRDefault="00F45FA4" w:rsidP="001D3B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YPE</w:t>
            </w:r>
          </w:p>
          <w:p w14:paraId="409D41F4" w14:textId="77777777" w:rsidR="00CE245A" w:rsidRPr="007D6202" w:rsidRDefault="00CE245A" w:rsidP="001D3B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7C6C">
              <w:rPr>
                <w:rFonts w:ascii="Times New Roman" w:hAnsi="Times New Roman" w:cs="Times New Roman"/>
              </w:rPr>
              <w:t>(</w:t>
            </w:r>
            <w:proofErr w:type="gramStart"/>
            <w:r w:rsidRPr="00597C6C">
              <w:rPr>
                <w:rFonts w:ascii="Times New Roman" w:hAnsi="Times New Roman" w:cs="Times New Roman"/>
              </w:rPr>
              <w:t>oral/poster</w:t>
            </w:r>
            <w:proofErr w:type="gramEnd"/>
            <w:r w:rsidRPr="00597C6C">
              <w:rPr>
                <w:rFonts w:ascii="Times New Roman" w:hAnsi="Times New Roman" w:cs="Times New Roman"/>
              </w:rPr>
              <w:t xml:space="preserve"> etc.)</w:t>
            </w:r>
          </w:p>
        </w:tc>
      </w:tr>
      <w:tr w:rsidR="00CE245A" w:rsidRPr="007D6202" w14:paraId="25C40768" w14:textId="77777777" w:rsidTr="00F25950">
        <w:tc>
          <w:tcPr>
            <w:tcW w:w="914" w:type="pct"/>
          </w:tcPr>
          <w:p w14:paraId="23D99BA7" w14:textId="77777777" w:rsidR="00CE245A" w:rsidRPr="007D6202" w:rsidRDefault="00CE245A" w:rsidP="001D3B5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38" w:type="pct"/>
          </w:tcPr>
          <w:p w14:paraId="6E351D39" w14:textId="77777777" w:rsidR="00CE245A" w:rsidRPr="007D6202" w:rsidRDefault="00CE245A" w:rsidP="001D3B5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48" w:type="pct"/>
          </w:tcPr>
          <w:p w14:paraId="06AEFF75" w14:textId="77777777" w:rsidR="00CE245A" w:rsidRPr="007D6202" w:rsidRDefault="00CE245A" w:rsidP="001D3B5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00" w:type="pct"/>
          </w:tcPr>
          <w:p w14:paraId="028AE6C7" w14:textId="77777777" w:rsidR="00CE245A" w:rsidRPr="007D6202" w:rsidRDefault="00CE245A" w:rsidP="001D3B5C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E245A" w:rsidRPr="007D6202" w14:paraId="002E66F7" w14:textId="77777777" w:rsidTr="00F25950">
        <w:tc>
          <w:tcPr>
            <w:tcW w:w="914" w:type="pct"/>
          </w:tcPr>
          <w:p w14:paraId="6C5CF394" w14:textId="77777777" w:rsidR="00CE245A" w:rsidRPr="007D6202" w:rsidRDefault="00CE245A" w:rsidP="001D3B5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38" w:type="pct"/>
          </w:tcPr>
          <w:p w14:paraId="44F95A98" w14:textId="77777777" w:rsidR="00CE245A" w:rsidRPr="007D6202" w:rsidRDefault="00CE245A" w:rsidP="001D3B5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48" w:type="pct"/>
          </w:tcPr>
          <w:p w14:paraId="2D154D5D" w14:textId="77777777" w:rsidR="00CE245A" w:rsidRPr="007D6202" w:rsidRDefault="00CE245A" w:rsidP="001D3B5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00" w:type="pct"/>
          </w:tcPr>
          <w:p w14:paraId="2545C1F4" w14:textId="77777777" w:rsidR="00CE245A" w:rsidRPr="007D6202" w:rsidRDefault="00CE245A" w:rsidP="001D3B5C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5CC836E6" w14:textId="28972985" w:rsidR="00CE245A" w:rsidRPr="007D6202" w:rsidRDefault="00D67CD5" w:rsidP="00D70126">
      <w:pPr>
        <w:spacing w:before="240"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CE245A" w:rsidRPr="007D6202">
        <w:rPr>
          <w:rFonts w:ascii="Times New Roman" w:hAnsi="Times New Roman" w:cs="Times New Roman"/>
          <w:b/>
        </w:rPr>
        <w:t>) Participation in research projects</w:t>
      </w:r>
    </w:p>
    <w:p w14:paraId="07EF0F60" w14:textId="77777777" w:rsidR="00CE245A" w:rsidRPr="00F25950" w:rsidRDefault="00CE245A" w:rsidP="00CE245A">
      <w:pPr>
        <w:rPr>
          <w:rFonts w:ascii="Times New Roman" w:hAnsi="Times New Roman" w:cs="Times New Roman"/>
          <w:i/>
          <w:highlight w:val="lightGray"/>
        </w:rPr>
      </w:pPr>
      <w:r w:rsidRPr="00F25950">
        <w:rPr>
          <w:rFonts w:ascii="Times New Roman" w:hAnsi="Times New Roman" w:cs="Times New Roman"/>
          <w:i/>
          <w:highlight w:val="lightGray"/>
        </w:rPr>
        <w:t>List your participation in research projects in chronological order, most recent first.</w:t>
      </w:r>
    </w:p>
    <w:p w14:paraId="792D7830" w14:textId="5D5E506C" w:rsidR="00CE245A" w:rsidRPr="007D6202" w:rsidRDefault="00CE245A" w:rsidP="00CE245A">
      <w:pPr>
        <w:rPr>
          <w:rFonts w:ascii="Times New Roman" w:hAnsi="Times New Roman" w:cs="Times New Roman"/>
          <w:i/>
        </w:rPr>
      </w:pPr>
      <w:r w:rsidRPr="00F25950">
        <w:rPr>
          <w:rFonts w:ascii="Times New Roman" w:hAnsi="Times New Roman" w:cs="Times New Roman"/>
          <w:i/>
          <w:highlight w:val="lightGray"/>
        </w:rPr>
        <w:t>If you don’t have any, delete the table and write “none”.</w:t>
      </w:r>
    </w:p>
    <w:tbl>
      <w:tblPr>
        <w:tblStyle w:val="Tablaconcuadrcula"/>
        <w:tblW w:w="4934" w:type="pct"/>
        <w:tblLook w:val="04A0" w:firstRow="1" w:lastRow="0" w:firstColumn="1" w:lastColumn="0" w:noHBand="0" w:noVBand="1"/>
      </w:tblPr>
      <w:tblGrid>
        <w:gridCol w:w="1875"/>
        <w:gridCol w:w="2704"/>
        <w:gridCol w:w="2808"/>
        <w:gridCol w:w="2672"/>
      </w:tblGrid>
      <w:tr w:rsidR="00CE245A" w:rsidRPr="007D6202" w14:paraId="01B18609" w14:textId="77777777" w:rsidTr="001D3B5C">
        <w:tc>
          <w:tcPr>
            <w:tcW w:w="932" w:type="pct"/>
            <w:vAlign w:val="center"/>
          </w:tcPr>
          <w:p w14:paraId="4E9BF7F0" w14:textId="77777777" w:rsidR="00CE245A" w:rsidRDefault="00CE245A" w:rsidP="000265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6202">
              <w:rPr>
                <w:rFonts w:ascii="Times New Roman" w:hAnsi="Times New Roman" w:cs="Times New Roman"/>
                <w:b/>
              </w:rPr>
              <w:t>FROM – TO</w:t>
            </w:r>
          </w:p>
          <w:p w14:paraId="30261DA7" w14:textId="0532EF9F" w:rsidR="000265BD" w:rsidRPr="000265BD" w:rsidRDefault="000265BD" w:rsidP="00026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265BD">
              <w:rPr>
                <w:rFonts w:ascii="Times New Roman" w:hAnsi="Times New Roman" w:cs="Times New Roman"/>
              </w:rPr>
              <w:t>YYYY-YYYY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4" w:type="pct"/>
            <w:vAlign w:val="center"/>
          </w:tcPr>
          <w:p w14:paraId="414C5BCC" w14:textId="77777777" w:rsidR="00CE245A" w:rsidRPr="007D6202" w:rsidRDefault="00CE245A" w:rsidP="001D3B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6202">
              <w:rPr>
                <w:rFonts w:ascii="Times New Roman" w:hAnsi="Times New Roman" w:cs="Times New Roman"/>
                <w:b/>
              </w:rPr>
              <w:t>NAME OF THE PROJECT</w:t>
            </w:r>
          </w:p>
        </w:tc>
        <w:tc>
          <w:tcPr>
            <w:tcW w:w="1396" w:type="pct"/>
            <w:vAlign w:val="center"/>
          </w:tcPr>
          <w:p w14:paraId="296A6991" w14:textId="77777777" w:rsidR="00CE245A" w:rsidRPr="007D6202" w:rsidRDefault="00CE245A" w:rsidP="001D3B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UNDING ENTITY</w:t>
            </w:r>
          </w:p>
        </w:tc>
        <w:tc>
          <w:tcPr>
            <w:tcW w:w="1328" w:type="pct"/>
            <w:vAlign w:val="center"/>
          </w:tcPr>
          <w:p w14:paraId="7260ABF3" w14:textId="77777777" w:rsidR="00CE245A" w:rsidRPr="007D6202" w:rsidRDefault="00CE245A" w:rsidP="001D3B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6202">
              <w:rPr>
                <w:rFonts w:ascii="Times New Roman" w:hAnsi="Times New Roman" w:cs="Times New Roman"/>
                <w:b/>
              </w:rPr>
              <w:t>YOUR ROLE IN THE PROJECT</w:t>
            </w:r>
          </w:p>
        </w:tc>
      </w:tr>
      <w:tr w:rsidR="00CE245A" w:rsidRPr="007D6202" w14:paraId="3EFA5E0F" w14:textId="77777777" w:rsidTr="001D3B5C">
        <w:tc>
          <w:tcPr>
            <w:tcW w:w="932" w:type="pct"/>
          </w:tcPr>
          <w:p w14:paraId="126FCB62" w14:textId="77777777" w:rsidR="00CE245A" w:rsidRPr="007D6202" w:rsidRDefault="00CE245A" w:rsidP="001D3B5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44" w:type="pct"/>
          </w:tcPr>
          <w:p w14:paraId="65DA2659" w14:textId="77777777" w:rsidR="00CE245A" w:rsidRPr="007D6202" w:rsidRDefault="00CE245A" w:rsidP="001D3B5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96" w:type="pct"/>
          </w:tcPr>
          <w:p w14:paraId="7CFE1A91" w14:textId="77777777" w:rsidR="00CE245A" w:rsidRPr="007D6202" w:rsidRDefault="00CE245A" w:rsidP="001D3B5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28" w:type="pct"/>
          </w:tcPr>
          <w:p w14:paraId="3B4E1EA4" w14:textId="77777777" w:rsidR="00CE245A" w:rsidRPr="007D6202" w:rsidRDefault="00CE245A" w:rsidP="001D3B5C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E245A" w:rsidRPr="007D6202" w14:paraId="06D0DFC8" w14:textId="77777777" w:rsidTr="001D3B5C">
        <w:tc>
          <w:tcPr>
            <w:tcW w:w="932" w:type="pct"/>
          </w:tcPr>
          <w:p w14:paraId="25F72F2E" w14:textId="77777777" w:rsidR="00CE245A" w:rsidRPr="007D6202" w:rsidRDefault="00CE245A" w:rsidP="001D3B5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44" w:type="pct"/>
          </w:tcPr>
          <w:p w14:paraId="16D9C75D" w14:textId="77777777" w:rsidR="00CE245A" w:rsidRPr="007D6202" w:rsidRDefault="00CE245A" w:rsidP="001D3B5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96" w:type="pct"/>
          </w:tcPr>
          <w:p w14:paraId="3BC1F17C" w14:textId="77777777" w:rsidR="00CE245A" w:rsidRPr="007D6202" w:rsidRDefault="00CE245A" w:rsidP="001D3B5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28" w:type="pct"/>
          </w:tcPr>
          <w:p w14:paraId="1A59EC74" w14:textId="77777777" w:rsidR="00CE245A" w:rsidRPr="007D6202" w:rsidRDefault="00CE245A" w:rsidP="001D3B5C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3F68F544" w14:textId="5EAEB698" w:rsidR="00CE245A" w:rsidRPr="007D6202" w:rsidRDefault="00D67CD5" w:rsidP="00D70126">
      <w:pPr>
        <w:spacing w:before="240"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</w:t>
      </w:r>
      <w:r w:rsidR="00CE245A" w:rsidRPr="007D6202">
        <w:rPr>
          <w:rFonts w:ascii="Times New Roman" w:hAnsi="Times New Roman" w:cs="Times New Roman"/>
          <w:b/>
        </w:rPr>
        <w:t>) Research stays and visits</w:t>
      </w:r>
    </w:p>
    <w:p w14:paraId="3895FA02" w14:textId="379425AD" w:rsidR="00CE245A" w:rsidRPr="00F25950" w:rsidRDefault="00CE245A" w:rsidP="00CE245A">
      <w:pPr>
        <w:rPr>
          <w:rFonts w:ascii="Times New Roman" w:hAnsi="Times New Roman" w:cs="Times New Roman"/>
          <w:i/>
          <w:highlight w:val="lightGray"/>
        </w:rPr>
      </w:pPr>
      <w:r w:rsidRPr="00F25950">
        <w:rPr>
          <w:rFonts w:ascii="Times New Roman" w:hAnsi="Times New Roman" w:cs="Times New Roman"/>
          <w:i/>
          <w:highlight w:val="lightGray"/>
        </w:rPr>
        <w:t>List any national, international or inter-sectoral resear</w:t>
      </w:r>
      <w:r w:rsidR="00D70126" w:rsidRPr="00F25950">
        <w:rPr>
          <w:rFonts w:ascii="Times New Roman" w:hAnsi="Times New Roman" w:cs="Times New Roman"/>
          <w:i/>
          <w:highlight w:val="lightGray"/>
        </w:rPr>
        <w:t>ch stays and vis</w:t>
      </w:r>
      <w:r w:rsidRPr="00F25950">
        <w:rPr>
          <w:rFonts w:ascii="Times New Roman" w:hAnsi="Times New Roman" w:cs="Times New Roman"/>
          <w:i/>
          <w:highlight w:val="lightGray"/>
        </w:rPr>
        <w:t>i</w:t>
      </w:r>
      <w:r w:rsidR="00D70126" w:rsidRPr="00F25950">
        <w:rPr>
          <w:rFonts w:ascii="Times New Roman" w:hAnsi="Times New Roman" w:cs="Times New Roman"/>
          <w:i/>
          <w:highlight w:val="lightGray"/>
        </w:rPr>
        <w:t>t</w:t>
      </w:r>
      <w:r w:rsidRPr="00F25950">
        <w:rPr>
          <w:rFonts w:ascii="Times New Roman" w:hAnsi="Times New Roman" w:cs="Times New Roman"/>
          <w:i/>
          <w:highlight w:val="lightGray"/>
        </w:rPr>
        <w:t>s in chronological order, most recent first.</w:t>
      </w:r>
    </w:p>
    <w:p w14:paraId="155AC962" w14:textId="56EC7E54" w:rsidR="000265BD" w:rsidRPr="007D6202" w:rsidRDefault="000265BD" w:rsidP="00CE245A">
      <w:pPr>
        <w:rPr>
          <w:rFonts w:ascii="Times New Roman" w:hAnsi="Times New Roman" w:cs="Times New Roman"/>
          <w:i/>
        </w:rPr>
      </w:pPr>
      <w:r w:rsidRPr="00F25950">
        <w:rPr>
          <w:rFonts w:ascii="Times New Roman" w:hAnsi="Times New Roman" w:cs="Times New Roman"/>
          <w:i/>
          <w:highlight w:val="lightGray"/>
        </w:rPr>
        <w:t>If you don’t have any, delete the table and write “none”.</w:t>
      </w:r>
    </w:p>
    <w:tbl>
      <w:tblPr>
        <w:tblStyle w:val="Tablaconcuadrcula"/>
        <w:tblW w:w="4934" w:type="pct"/>
        <w:tblLook w:val="04A0" w:firstRow="1" w:lastRow="0" w:firstColumn="1" w:lastColumn="0" w:noHBand="0" w:noVBand="1"/>
      </w:tblPr>
      <w:tblGrid>
        <w:gridCol w:w="1839"/>
        <w:gridCol w:w="2692"/>
        <w:gridCol w:w="2410"/>
        <w:gridCol w:w="3118"/>
      </w:tblGrid>
      <w:tr w:rsidR="00CE245A" w:rsidRPr="007D6202" w14:paraId="3E9BCC2C" w14:textId="77777777" w:rsidTr="000265BD">
        <w:tc>
          <w:tcPr>
            <w:tcW w:w="914" w:type="pct"/>
            <w:vAlign w:val="center"/>
          </w:tcPr>
          <w:p w14:paraId="5145264E" w14:textId="77777777" w:rsidR="00CE245A" w:rsidRDefault="00CE245A" w:rsidP="000265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6202">
              <w:rPr>
                <w:rFonts w:ascii="Times New Roman" w:hAnsi="Times New Roman" w:cs="Times New Roman"/>
                <w:b/>
              </w:rPr>
              <w:t>FROM – TO</w:t>
            </w:r>
          </w:p>
          <w:p w14:paraId="2DEFBDF2" w14:textId="64DB6476" w:rsidR="000265BD" w:rsidRPr="000265BD" w:rsidRDefault="000265BD" w:rsidP="000265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65BD">
              <w:rPr>
                <w:rFonts w:ascii="Times New Roman" w:hAnsi="Times New Roman" w:cs="Times New Roman"/>
              </w:rPr>
              <w:t>(MM/YYYY</w:t>
            </w:r>
            <w:r>
              <w:rPr>
                <w:rFonts w:ascii="Times New Roman" w:hAnsi="Times New Roman" w:cs="Times New Roman"/>
              </w:rPr>
              <w:t xml:space="preserve"> – MM/YYYY)</w:t>
            </w:r>
          </w:p>
        </w:tc>
        <w:tc>
          <w:tcPr>
            <w:tcW w:w="1338" w:type="pct"/>
            <w:vAlign w:val="center"/>
          </w:tcPr>
          <w:p w14:paraId="6156ABB4" w14:textId="77777777" w:rsidR="00CE245A" w:rsidRPr="007D6202" w:rsidRDefault="00CE245A" w:rsidP="001D3B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6202">
              <w:rPr>
                <w:rFonts w:ascii="Times New Roman" w:hAnsi="Times New Roman" w:cs="Times New Roman"/>
                <w:b/>
              </w:rPr>
              <w:t>HOST INSTITUTION</w:t>
            </w:r>
          </w:p>
        </w:tc>
        <w:tc>
          <w:tcPr>
            <w:tcW w:w="1198" w:type="pct"/>
            <w:vAlign w:val="center"/>
          </w:tcPr>
          <w:p w14:paraId="5505FA79" w14:textId="77777777" w:rsidR="00CE245A" w:rsidRPr="007D6202" w:rsidRDefault="00CE245A" w:rsidP="001D3B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6202">
              <w:rPr>
                <w:rFonts w:ascii="Times New Roman" w:hAnsi="Times New Roman" w:cs="Times New Roman"/>
                <w:b/>
              </w:rPr>
              <w:t>HOST GROUP AND PI/SUPERVISOR</w:t>
            </w:r>
          </w:p>
        </w:tc>
        <w:tc>
          <w:tcPr>
            <w:tcW w:w="1550" w:type="pct"/>
            <w:vAlign w:val="center"/>
          </w:tcPr>
          <w:p w14:paraId="6166C4E1" w14:textId="77777777" w:rsidR="00CE245A" w:rsidRPr="007D6202" w:rsidRDefault="00CE245A" w:rsidP="001D3B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OPIC, AND RESULTING PUBLICATIONS </w:t>
            </w:r>
            <w:r w:rsidRPr="00E568E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If any</w:t>
            </w:r>
            <w:r w:rsidRPr="00E568E4">
              <w:rPr>
                <w:rFonts w:ascii="Times New Roman" w:hAnsi="Times New Roman" w:cs="Times New Roman"/>
              </w:rPr>
              <w:t>)</w:t>
            </w:r>
          </w:p>
        </w:tc>
      </w:tr>
      <w:tr w:rsidR="00CE245A" w:rsidRPr="007D6202" w14:paraId="68AFF8AD" w14:textId="77777777" w:rsidTr="000265BD">
        <w:tc>
          <w:tcPr>
            <w:tcW w:w="914" w:type="pct"/>
          </w:tcPr>
          <w:p w14:paraId="79F4850E" w14:textId="77777777" w:rsidR="00CE245A" w:rsidRPr="007D6202" w:rsidRDefault="00CE245A" w:rsidP="001D3B5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38" w:type="pct"/>
          </w:tcPr>
          <w:p w14:paraId="34A15875" w14:textId="77777777" w:rsidR="00CE245A" w:rsidRPr="007D6202" w:rsidRDefault="00CE245A" w:rsidP="001D3B5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98" w:type="pct"/>
          </w:tcPr>
          <w:p w14:paraId="2CCB4969" w14:textId="77777777" w:rsidR="00CE245A" w:rsidRPr="007D6202" w:rsidRDefault="00CE245A" w:rsidP="001D3B5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0" w:type="pct"/>
          </w:tcPr>
          <w:p w14:paraId="0DCC10DF" w14:textId="77777777" w:rsidR="00CE245A" w:rsidRPr="007D6202" w:rsidRDefault="00CE245A" w:rsidP="001D3B5C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E245A" w:rsidRPr="007D6202" w14:paraId="47A91601" w14:textId="77777777" w:rsidTr="000265BD">
        <w:tc>
          <w:tcPr>
            <w:tcW w:w="914" w:type="pct"/>
          </w:tcPr>
          <w:p w14:paraId="41E3F17E" w14:textId="77777777" w:rsidR="00CE245A" w:rsidRPr="007D6202" w:rsidRDefault="00CE245A" w:rsidP="001D3B5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38" w:type="pct"/>
          </w:tcPr>
          <w:p w14:paraId="60B45726" w14:textId="77777777" w:rsidR="00CE245A" w:rsidRPr="007D6202" w:rsidRDefault="00CE245A" w:rsidP="001D3B5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98" w:type="pct"/>
          </w:tcPr>
          <w:p w14:paraId="0180279F" w14:textId="77777777" w:rsidR="00CE245A" w:rsidRPr="007D6202" w:rsidRDefault="00CE245A" w:rsidP="001D3B5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0" w:type="pct"/>
          </w:tcPr>
          <w:p w14:paraId="2C7CB7EF" w14:textId="77777777" w:rsidR="00CE245A" w:rsidRPr="007D6202" w:rsidRDefault="00CE245A" w:rsidP="001D3B5C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60846A63" w14:textId="626DE635" w:rsidR="00CE245A" w:rsidRPr="007D6202" w:rsidRDefault="00D67CD5" w:rsidP="00D70126">
      <w:pPr>
        <w:spacing w:before="240"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</w:t>
      </w:r>
      <w:r w:rsidR="00CE245A" w:rsidRPr="007D6202">
        <w:rPr>
          <w:rFonts w:ascii="Times New Roman" w:hAnsi="Times New Roman" w:cs="Times New Roman"/>
          <w:b/>
        </w:rPr>
        <w:t>) Innovation activities</w:t>
      </w:r>
    </w:p>
    <w:p w14:paraId="52F23BB2" w14:textId="77777777" w:rsidR="00CE245A" w:rsidRPr="00F25950" w:rsidRDefault="00CE245A" w:rsidP="00CE245A">
      <w:pPr>
        <w:rPr>
          <w:rFonts w:ascii="Times New Roman" w:hAnsi="Times New Roman" w:cs="Times New Roman"/>
          <w:i/>
          <w:highlight w:val="lightGray"/>
        </w:rPr>
      </w:pPr>
      <w:r w:rsidRPr="00F25950">
        <w:rPr>
          <w:rFonts w:ascii="Times New Roman" w:hAnsi="Times New Roman" w:cs="Times New Roman"/>
          <w:i/>
          <w:highlight w:val="lightGray"/>
        </w:rPr>
        <w:t>List any activities related to research innovation or technology transfer, including patents, creation of companies, hard/software development, etc.</w:t>
      </w:r>
    </w:p>
    <w:p w14:paraId="31E8EC70" w14:textId="77777777" w:rsidR="00CE245A" w:rsidRPr="007D6202" w:rsidRDefault="00CE245A" w:rsidP="00CE245A">
      <w:pPr>
        <w:rPr>
          <w:rFonts w:ascii="Times New Roman" w:hAnsi="Times New Roman" w:cs="Times New Roman"/>
          <w:i/>
        </w:rPr>
      </w:pPr>
      <w:r w:rsidRPr="00F25950">
        <w:rPr>
          <w:rFonts w:ascii="Times New Roman" w:hAnsi="Times New Roman" w:cs="Times New Roman"/>
          <w:i/>
          <w:highlight w:val="lightGray"/>
        </w:rPr>
        <w:t>If you don’t have any, write “none”.</w:t>
      </w:r>
    </w:p>
    <w:p w14:paraId="13F47F64" w14:textId="77777777" w:rsidR="00CE245A" w:rsidRPr="00D70126" w:rsidRDefault="00CE245A" w:rsidP="00D70126">
      <w:pPr>
        <w:spacing w:before="240" w:after="120" w:line="240" w:lineRule="auto"/>
        <w:rPr>
          <w:rFonts w:ascii="Times New Roman" w:hAnsi="Times New Roman" w:cs="Times New Roman"/>
          <w:b/>
          <w:u w:val="single"/>
        </w:rPr>
      </w:pPr>
      <w:r w:rsidRPr="00D70126">
        <w:rPr>
          <w:rFonts w:ascii="Times New Roman" w:hAnsi="Times New Roman" w:cs="Times New Roman"/>
          <w:b/>
          <w:u w:val="single"/>
        </w:rPr>
        <w:t>3. FELLOWSHIPS, GRANTS, AWARDS AND HONOURS</w:t>
      </w:r>
    </w:p>
    <w:p w14:paraId="25C7E696" w14:textId="77777777" w:rsidR="00CE245A" w:rsidRPr="00F25950" w:rsidRDefault="00CE245A" w:rsidP="00D70126">
      <w:pPr>
        <w:spacing w:before="240" w:after="120" w:line="240" w:lineRule="auto"/>
        <w:rPr>
          <w:rFonts w:ascii="Times New Roman" w:hAnsi="Times New Roman" w:cs="Times New Roman"/>
          <w:b/>
          <w:highlight w:val="lightGray"/>
        </w:rPr>
      </w:pPr>
      <w:r w:rsidRPr="00F25950">
        <w:rPr>
          <w:rFonts w:ascii="Times New Roman" w:hAnsi="Times New Roman" w:cs="Times New Roman"/>
          <w:b/>
          <w:highlight w:val="lightGray"/>
        </w:rPr>
        <w:t>a) Fellowships, Grants, Awards, Honours</w:t>
      </w:r>
    </w:p>
    <w:p w14:paraId="00E5D85F" w14:textId="21DE5A80" w:rsidR="00CE245A" w:rsidRPr="00F25950" w:rsidRDefault="00CE245A" w:rsidP="00CE245A">
      <w:pPr>
        <w:rPr>
          <w:rFonts w:ascii="Times New Roman" w:hAnsi="Times New Roman" w:cs="Times New Roman"/>
          <w:i/>
          <w:highlight w:val="lightGray"/>
        </w:rPr>
      </w:pPr>
      <w:r w:rsidRPr="00F25950">
        <w:rPr>
          <w:rFonts w:ascii="Times New Roman" w:hAnsi="Times New Roman" w:cs="Times New Roman"/>
          <w:i/>
          <w:highlight w:val="lightGray"/>
        </w:rPr>
        <w:t xml:space="preserve">List any fellowships, </w:t>
      </w:r>
      <w:r w:rsidR="00F25950" w:rsidRPr="00F25950">
        <w:rPr>
          <w:rFonts w:ascii="Times New Roman" w:hAnsi="Times New Roman" w:cs="Times New Roman"/>
          <w:i/>
          <w:highlight w:val="lightGray"/>
        </w:rPr>
        <w:t>project grants</w:t>
      </w:r>
      <w:r w:rsidRPr="00F25950">
        <w:rPr>
          <w:rFonts w:ascii="Times New Roman" w:hAnsi="Times New Roman" w:cs="Times New Roman"/>
          <w:i/>
          <w:highlight w:val="lightGray"/>
        </w:rPr>
        <w:t xml:space="preserve">, awards or honours you have obtained </w:t>
      </w:r>
      <w:r w:rsidRPr="00F25950">
        <w:rPr>
          <w:rFonts w:ascii="Times New Roman" w:hAnsi="Times New Roman" w:cs="Times New Roman"/>
          <w:b/>
          <w:i/>
          <w:highlight w:val="lightGray"/>
        </w:rPr>
        <w:t>via competitive calls.</w:t>
      </w:r>
    </w:p>
    <w:p w14:paraId="0CAA59C1" w14:textId="77777777" w:rsidR="00CE245A" w:rsidRPr="00F25950" w:rsidRDefault="00CE245A" w:rsidP="00CE245A">
      <w:pPr>
        <w:rPr>
          <w:rFonts w:ascii="Times New Roman" w:hAnsi="Times New Roman" w:cs="Times New Roman"/>
          <w:i/>
          <w:highlight w:val="lightGray"/>
        </w:rPr>
      </w:pPr>
      <w:r w:rsidRPr="00F25950">
        <w:rPr>
          <w:rFonts w:ascii="Times New Roman" w:hAnsi="Times New Roman" w:cs="Times New Roman"/>
          <w:i/>
          <w:highlight w:val="lightGray"/>
        </w:rPr>
        <w:t>List also any fellowship or grant applications that are pending.</w:t>
      </w:r>
    </w:p>
    <w:p w14:paraId="7E41FF27" w14:textId="77777777" w:rsidR="00CE245A" w:rsidRPr="00F25950" w:rsidRDefault="00CE245A" w:rsidP="00CE245A">
      <w:pPr>
        <w:rPr>
          <w:rFonts w:ascii="Times New Roman" w:hAnsi="Times New Roman" w:cs="Times New Roman"/>
          <w:i/>
          <w:highlight w:val="lightGray"/>
        </w:rPr>
      </w:pPr>
      <w:r w:rsidRPr="00F25950">
        <w:rPr>
          <w:rFonts w:ascii="Times New Roman" w:hAnsi="Times New Roman" w:cs="Times New Roman"/>
          <w:i/>
          <w:highlight w:val="lightGray"/>
        </w:rPr>
        <w:t>Use chronological order, most recent first.</w:t>
      </w:r>
    </w:p>
    <w:p w14:paraId="6861F9F8" w14:textId="3CF12B8E" w:rsidR="000265BD" w:rsidRPr="007D6202" w:rsidRDefault="00CE245A" w:rsidP="00CE245A">
      <w:pPr>
        <w:rPr>
          <w:rFonts w:ascii="Times New Roman" w:hAnsi="Times New Roman" w:cs="Times New Roman"/>
          <w:i/>
        </w:rPr>
      </w:pPr>
      <w:r w:rsidRPr="00F25950">
        <w:rPr>
          <w:rFonts w:ascii="Times New Roman" w:hAnsi="Times New Roman" w:cs="Times New Roman"/>
          <w:i/>
          <w:highlight w:val="lightGray"/>
        </w:rPr>
        <w:t>If you don’t have any, delete the table and write “none”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35"/>
        <w:gridCol w:w="4397"/>
        <w:gridCol w:w="1745"/>
        <w:gridCol w:w="1817"/>
      </w:tblGrid>
      <w:tr w:rsidR="00CE245A" w:rsidRPr="007D6202" w14:paraId="36603104" w14:textId="77777777" w:rsidTr="001D3B5C">
        <w:tc>
          <w:tcPr>
            <w:tcW w:w="1499" w:type="pct"/>
            <w:vAlign w:val="center"/>
          </w:tcPr>
          <w:p w14:paraId="4E59C718" w14:textId="77777777" w:rsidR="00CE245A" w:rsidRDefault="00CE245A" w:rsidP="000265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6202">
              <w:rPr>
                <w:rFonts w:ascii="Times New Roman" w:hAnsi="Times New Roman" w:cs="Times New Roman"/>
                <w:b/>
              </w:rPr>
              <w:t>FROM – TO</w:t>
            </w:r>
          </w:p>
          <w:p w14:paraId="7146F529" w14:textId="50F9F971" w:rsidR="000265BD" w:rsidRPr="000265BD" w:rsidRDefault="000265BD" w:rsidP="000265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65BD">
              <w:rPr>
                <w:rFonts w:ascii="Times New Roman" w:hAnsi="Times New Roman" w:cs="Times New Roman"/>
              </w:rPr>
              <w:t>(MM/YYYY</w:t>
            </w:r>
            <w:r>
              <w:rPr>
                <w:rFonts w:ascii="Times New Roman" w:hAnsi="Times New Roman" w:cs="Times New Roman"/>
              </w:rPr>
              <w:t xml:space="preserve"> – MM/YYYY)</w:t>
            </w:r>
          </w:p>
        </w:tc>
        <w:tc>
          <w:tcPr>
            <w:tcW w:w="1000" w:type="pct"/>
            <w:vAlign w:val="center"/>
          </w:tcPr>
          <w:p w14:paraId="4A3813F7" w14:textId="77777777" w:rsidR="00CE245A" w:rsidRPr="007D6202" w:rsidRDefault="00CE245A" w:rsidP="001D3B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6202">
              <w:rPr>
                <w:rFonts w:ascii="Times New Roman" w:hAnsi="Times New Roman" w:cs="Times New Roman"/>
                <w:b/>
              </w:rPr>
              <w:t xml:space="preserve">NAME OF THE </w:t>
            </w:r>
            <w:r>
              <w:rPr>
                <w:rFonts w:ascii="Times New Roman" w:hAnsi="Times New Roman" w:cs="Times New Roman"/>
                <w:b/>
              </w:rPr>
              <w:t>FELLOWHIP/</w:t>
            </w:r>
            <w:r w:rsidRPr="007D6202">
              <w:rPr>
                <w:rFonts w:ascii="Times New Roman" w:hAnsi="Times New Roman" w:cs="Times New Roman"/>
                <w:b/>
              </w:rPr>
              <w:t>GRANT/AWARD</w:t>
            </w:r>
            <w:r>
              <w:rPr>
                <w:rFonts w:ascii="Times New Roman" w:hAnsi="Times New Roman" w:cs="Times New Roman"/>
                <w:b/>
              </w:rPr>
              <w:t>/HONOUR</w:t>
            </w:r>
          </w:p>
        </w:tc>
        <w:tc>
          <w:tcPr>
            <w:tcW w:w="1250" w:type="pct"/>
            <w:vAlign w:val="center"/>
          </w:tcPr>
          <w:p w14:paraId="6462BE20" w14:textId="77777777" w:rsidR="00CE245A" w:rsidRPr="007D6202" w:rsidRDefault="00CE245A" w:rsidP="001D3B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HORT DESCRIPTION</w:t>
            </w:r>
          </w:p>
        </w:tc>
        <w:tc>
          <w:tcPr>
            <w:tcW w:w="1250" w:type="pct"/>
            <w:vAlign w:val="center"/>
          </w:tcPr>
          <w:p w14:paraId="3B24B1D5" w14:textId="77777777" w:rsidR="00CE245A" w:rsidRPr="007D6202" w:rsidRDefault="00CE245A" w:rsidP="001D3B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6202">
              <w:rPr>
                <w:rFonts w:ascii="Times New Roman" w:hAnsi="Times New Roman" w:cs="Times New Roman"/>
                <w:b/>
              </w:rPr>
              <w:t>STATUS</w:t>
            </w:r>
          </w:p>
          <w:p w14:paraId="09C71AEA" w14:textId="77777777" w:rsidR="00CE245A" w:rsidRPr="007D6202" w:rsidRDefault="00CE245A" w:rsidP="001D3B5C">
            <w:pPr>
              <w:jc w:val="center"/>
              <w:rPr>
                <w:rFonts w:ascii="Times New Roman" w:hAnsi="Times New Roman" w:cs="Times New Roman"/>
              </w:rPr>
            </w:pPr>
            <w:r w:rsidRPr="007D6202">
              <w:rPr>
                <w:rFonts w:ascii="Times New Roman" w:hAnsi="Times New Roman" w:cs="Times New Roman"/>
              </w:rPr>
              <w:t>(ongoing/ finalised/pending)</w:t>
            </w:r>
          </w:p>
        </w:tc>
      </w:tr>
      <w:tr w:rsidR="00CE245A" w:rsidRPr="007D6202" w14:paraId="3B9061A2" w14:textId="77777777" w:rsidTr="001D3B5C">
        <w:tc>
          <w:tcPr>
            <w:tcW w:w="1499" w:type="pct"/>
          </w:tcPr>
          <w:p w14:paraId="23452E29" w14:textId="77777777" w:rsidR="00CE245A" w:rsidRPr="00626436" w:rsidRDefault="00CE245A" w:rsidP="001D3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3008AE37" w14:textId="77777777" w:rsidR="00CE245A" w:rsidRPr="00626436" w:rsidRDefault="00CE245A" w:rsidP="001D3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14:paraId="58104D38" w14:textId="77777777" w:rsidR="00CE245A" w:rsidRPr="00626436" w:rsidRDefault="00CE245A" w:rsidP="001D3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14:paraId="046F4400" w14:textId="77777777" w:rsidR="00CE245A" w:rsidRPr="00626436" w:rsidRDefault="00CE245A" w:rsidP="001D3B5C">
            <w:pPr>
              <w:rPr>
                <w:rFonts w:ascii="Times New Roman" w:hAnsi="Times New Roman" w:cs="Times New Roman"/>
              </w:rPr>
            </w:pPr>
          </w:p>
        </w:tc>
      </w:tr>
      <w:tr w:rsidR="00CE245A" w:rsidRPr="007D6202" w14:paraId="4DCCF63F" w14:textId="77777777" w:rsidTr="001D3B5C">
        <w:tc>
          <w:tcPr>
            <w:tcW w:w="1499" w:type="pct"/>
          </w:tcPr>
          <w:p w14:paraId="2CFE4F15" w14:textId="77777777" w:rsidR="00CE245A" w:rsidRPr="00626436" w:rsidRDefault="00CE245A" w:rsidP="001D3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332C9A31" w14:textId="77777777" w:rsidR="00CE245A" w:rsidRPr="00626436" w:rsidRDefault="00CE245A" w:rsidP="001D3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14:paraId="5124212B" w14:textId="77777777" w:rsidR="00CE245A" w:rsidRPr="00626436" w:rsidRDefault="00CE245A" w:rsidP="001D3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14:paraId="72194084" w14:textId="77777777" w:rsidR="00CE245A" w:rsidRPr="00626436" w:rsidRDefault="00CE245A" w:rsidP="001D3B5C">
            <w:pPr>
              <w:rPr>
                <w:rFonts w:ascii="Times New Roman" w:hAnsi="Times New Roman" w:cs="Times New Roman"/>
              </w:rPr>
            </w:pPr>
          </w:p>
        </w:tc>
      </w:tr>
    </w:tbl>
    <w:p w14:paraId="34F0A06A" w14:textId="77777777" w:rsidR="00CE245A" w:rsidRPr="007D6202" w:rsidRDefault="00CE245A" w:rsidP="00D70126">
      <w:pPr>
        <w:spacing w:before="240" w:after="120" w:line="240" w:lineRule="auto"/>
        <w:rPr>
          <w:rFonts w:ascii="Times New Roman" w:hAnsi="Times New Roman" w:cs="Times New Roman"/>
          <w:b/>
        </w:rPr>
      </w:pPr>
      <w:r w:rsidRPr="007D6202">
        <w:rPr>
          <w:rFonts w:ascii="Times New Roman" w:hAnsi="Times New Roman" w:cs="Times New Roman"/>
          <w:b/>
        </w:rPr>
        <w:t>b) Other professional activities</w:t>
      </w:r>
    </w:p>
    <w:p w14:paraId="0E46C3EC" w14:textId="4FC36BC0" w:rsidR="00CE245A" w:rsidRPr="007D6202" w:rsidRDefault="00CE245A" w:rsidP="00CE245A">
      <w:pPr>
        <w:rPr>
          <w:rFonts w:ascii="Times New Roman" w:hAnsi="Times New Roman" w:cs="Times New Roman"/>
          <w:i/>
          <w:highlight w:val="lightGray"/>
        </w:rPr>
      </w:pPr>
      <w:r w:rsidRPr="007D6202">
        <w:rPr>
          <w:rFonts w:ascii="Times New Roman" w:hAnsi="Times New Roman" w:cs="Times New Roman"/>
          <w:i/>
          <w:highlight w:val="lightGray"/>
        </w:rPr>
        <w:t xml:space="preserve">List any </w:t>
      </w:r>
      <w:r w:rsidR="00F25950">
        <w:rPr>
          <w:rFonts w:ascii="Times New Roman" w:hAnsi="Times New Roman" w:cs="Times New Roman"/>
          <w:i/>
          <w:highlight w:val="lightGray"/>
        </w:rPr>
        <w:t xml:space="preserve">other </w:t>
      </w:r>
      <w:r w:rsidRPr="007D6202">
        <w:rPr>
          <w:rFonts w:ascii="Times New Roman" w:hAnsi="Times New Roman" w:cs="Times New Roman"/>
          <w:i/>
          <w:highlight w:val="lightGray"/>
        </w:rPr>
        <w:t>relevant activities, such as chairing or organising events or meetings, professional memberships, reviewing for journals, evaluation activities, institutional responsibilities etc.</w:t>
      </w:r>
    </w:p>
    <w:p w14:paraId="4BD6FE2A" w14:textId="77777777" w:rsidR="00CE245A" w:rsidRPr="007D6202" w:rsidRDefault="00CE245A" w:rsidP="00CE245A">
      <w:pPr>
        <w:rPr>
          <w:rFonts w:ascii="Times New Roman" w:hAnsi="Times New Roman" w:cs="Times New Roman"/>
          <w:i/>
        </w:rPr>
      </w:pPr>
      <w:r w:rsidRPr="007D6202">
        <w:rPr>
          <w:rFonts w:ascii="Times New Roman" w:hAnsi="Times New Roman" w:cs="Times New Roman"/>
          <w:i/>
          <w:highlight w:val="lightGray"/>
        </w:rPr>
        <w:t xml:space="preserve">If you don’t have any, write </w:t>
      </w:r>
      <w:bookmarkStart w:id="0" w:name="_GoBack"/>
      <w:bookmarkEnd w:id="0"/>
      <w:r w:rsidRPr="007D6202">
        <w:rPr>
          <w:rFonts w:ascii="Times New Roman" w:hAnsi="Times New Roman" w:cs="Times New Roman"/>
          <w:i/>
          <w:highlight w:val="lightGray"/>
        </w:rPr>
        <w:t>“none”.</w:t>
      </w:r>
    </w:p>
    <w:p w14:paraId="0FE1EF3D" w14:textId="77777777" w:rsidR="00CE245A" w:rsidRPr="00D70126" w:rsidRDefault="00CE245A" w:rsidP="00D70126">
      <w:pPr>
        <w:spacing w:before="240" w:after="120" w:line="240" w:lineRule="auto"/>
        <w:rPr>
          <w:rFonts w:ascii="Times New Roman" w:hAnsi="Times New Roman" w:cs="Times New Roman"/>
          <w:b/>
          <w:u w:val="single"/>
        </w:rPr>
      </w:pPr>
      <w:r w:rsidRPr="00D70126">
        <w:rPr>
          <w:rFonts w:ascii="Times New Roman" w:hAnsi="Times New Roman" w:cs="Times New Roman"/>
          <w:b/>
          <w:u w:val="single"/>
        </w:rPr>
        <w:t>4. TEACHING AND SUPERVISION ACTIVITIES</w:t>
      </w:r>
    </w:p>
    <w:p w14:paraId="69A3C010" w14:textId="77777777" w:rsidR="00CE245A" w:rsidRPr="007D6202" w:rsidRDefault="00CE245A" w:rsidP="00CE245A">
      <w:pPr>
        <w:rPr>
          <w:rFonts w:ascii="Times New Roman" w:hAnsi="Times New Roman" w:cs="Times New Roman"/>
          <w:i/>
          <w:highlight w:val="lightGray"/>
        </w:rPr>
      </w:pPr>
      <w:r w:rsidRPr="007D6202">
        <w:rPr>
          <w:rFonts w:ascii="Times New Roman" w:hAnsi="Times New Roman" w:cs="Times New Roman"/>
          <w:i/>
          <w:highlight w:val="lightGray"/>
        </w:rPr>
        <w:t>Describe your experience in teaching a</w:t>
      </w:r>
      <w:r>
        <w:rPr>
          <w:rFonts w:ascii="Times New Roman" w:hAnsi="Times New Roman" w:cs="Times New Roman"/>
          <w:i/>
          <w:highlight w:val="lightGray"/>
        </w:rPr>
        <w:t>nd supervision.</w:t>
      </w:r>
    </w:p>
    <w:p w14:paraId="4A0C1BE6" w14:textId="77777777" w:rsidR="00CE245A" w:rsidRPr="007D6202" w:rsidRDefault="00CE245A" w:rsidP="00CE245A">
      <w:pPr>
        <w:rPr>
          <w:rFonts w:ascii="Times New Roman" w:hAnsi="Times New Roman" w:cs="Times New Roman"/>
          <w:i/>
        </w:rPr>
      </w:pPr>
      <w:r w:rsidRPr="007D6202">
        <w:rPr>
          <w:rFonts w:ascii="Times New Roman" w:hAnsi="Times New Roman" w:cs="Times New Roman"/>
          <w:i/>
          <w:highlight w:val="lightGray"/>
        </w:rPr>
        <w:t>If you don’t have any, write “none”.</w:t>
      </w:r>
    </w:p>
    <w:p w14:paraId="3B4982C7" w14:textId="77777777" w:rsidR="00CE245A" w:rsidRPr="00D70126" w:rsidRDefault="00CE245A" w:rsidP="00D70126">
      <w:pPr>
        <w:spacing w:before="240" w:after="120" w:line="240" w:lineRule="auto"/>
        <w:rPr>
          <w:rFonts w:ascii="Times New Roman" w:hAnsi="Times New Roman" w:cs="Times New Roman"/>
          <w:b/>
          <w:u w:val="single"/>
        </w:rPr>
      </w:pPr>
      <w:r w:rsidRPr="00D70126">
        <w:rPr>
          <w:rFonts w:ascii="Times New Roman" w:hAnsi="Times New Roman" w:cs="Times New Roman"/>
          <w:b/>
          <w:u w:val="single"/>
        </w:rPr>
        <w:t>5. SCIENTIFIC COMMUNICATION ACTIVITIES</w:t>
      </w:r>
    </w:p>
    <w:p w14:paraId="0E2ACE4F" w14:textId="77777777" w:rsidR="00CE245A" w:rsidRPr="007D6202" w:rsidRDefault="00CE245A" w:rsidP="00CE245A">
      <w:pPr>
        <w:rPr>
          <w:rFonts w:ascii="Times New Roman" w:hAnsi="Times New Roman" w:cs="Times New Roman"/>
          <w:i/>
          <w:highlight w:val="lightGray"/>
        </w:rPr>
      </w:pPr>
      <w:r w:rsidRPr="007D6202">
        <w:rPr>
          <w:rFonts w:ascii="Times New Roman" w:hAnsi="Times New Roman" w:cs="Times New Roman"/>
          <w:i/>
          <w:highlight w:val="lightGray"/>
        </w:rPr>
        <w:t>Describe your experience in scientific communication and/or public engagement activities.</w:t>
      </w:r>
    </w:p>
    <w:p w14:paraId="1B396127" w14:textId="77777777" w:rsidR="00CE245A" w:rsidRPr="00597C6C" w:rsidRDefault="00CE245A" w:rsidP="00CE245A">
      <w:pPr>
        <w:rPr>
          <w:rFonts w:ascii="Times New Roman" w:hAnsi="Times New Roman" w:cs="Times New Roman"/>
          <w:i/>
        </w:rPr>
      </w:pPr>
      <w:r w:rsidRPr="007D6202">
        <w:rPr>
          <w:rFonts w:ascii="Times New Roman" w:hAnsi="Times New Roman" w:cs="Times New Roman"/>
          <w:i/>
          <w:highlight w:val="lightGray"/>
        </w:rPr>
        <w:t>If you don’t have any, write “none”.</w:t>
      </w:r>
    </w:p>
    <w:sectPr w:rsidR="00CE245A" w:rsidRPr="00597C6C" w:rsidSect="00D51CC8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35035" w14:textId="77777777" w:rsidR="007340BF" w:rsidRDefault="007340BF" w:rsidP="007340BF">
      <w:pPr>
        <w:spacing w:after="0" w:line="240" w:lineRule="auto"/>
      </w:pPr>
      <w:r>
        <w:separator/>
      </w:r>
    </w:p>
  </w:endnote>
  <w:endnote w:type="continuationSeparator" w:id="0">
    <w:p w14:paraId="27167D78" w14:textId="77777777" w:rsidR="007340BF" w:rsidRDefault="007340BF" w:rsidP="00734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2632683"/>
      <w:docPartObj>
        <w:docPartGallery w:val="Page Numbers (Bottom of Page)"/>
        <w:docPartUnique/>
      </w:docPartObj>
    </w:sdtPr>
    <w:sdtEndPr/>
    <w:sdtContent>
      <w:p w14:paraId="63975C6C" w14:textId="48144C10" w:rsidR="007340BF" w:rsidRDefault="00271B7D">
        <w:pPr>
          <w:pStyle w:val="Piedepgina"/>
          <w:jc w:val="center"/>
        </w:pPr>
        <w:r>
          <w:rPr>
            <w:noProof/>
            <w:lang w:val="es-ES" w:eastAsia="es-ES"/>
          </w:rPr>
          <w:drawing>
            <wp:anchor distT="0" distB="0" distL="114300" distR="114300" simplePos="0" relativeHeight="251658240" behindDoc="0" locked="0" layoutInCell="1" allowOverlap="1" wp14:anchorId="5C7C87EF" wp14:editId="65816556">
              <wp:simplePos x="0" y="0"/>
              <wp:positionH relativeFrom="column">
                <wp:posOffset>5193665</wp:posOffset>
              </wp:positionH>
              <wp:positionV relativeFrom="paragraph">
                <wp:posOffset>62865</wp:posOffset>
              </wp:positionV>
              <wp:extent cx="1527175" cy="609600"/>
              <wp:effectExtent l="0" t="0" r="0" b="0"/>
              <wp:wrapNone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_IMIBIC-P2Med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4553" b="18919"/>
                      <a:stretch/>
                    </pic:blipFill>
                    <pic:spPr bwMode="auto">
                      <a:xfrm>
                        <a:off x="0" y="0"/>
                        <a:ext cx="1527175" cy="6096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340BF">
          <w:fldChar w:fldCharType="begin"/>
        </w:r>
        <w:r w:rsidR="007340BF">
          <w:instrText>PAGE   \* MERGEFORMAT</w:instrText>
        </w:r>
        <w:r w:rsidR="007340BF">
          <w:fldChar w:fldCharType="separate"/>
        </w:r>
        <w:r w:rsidR="00F25950" w:rsidRPr="00F25950">
          <w:rPr>
            <w:noProof/>
            <w:lang w:val="es-ES"/>
          </w:rPr>
          <w:t>2</w:t>
        </w:r>
        <w:r w:rsidR="007340BF">
          <w:fldChar w:fldCharType="end"/>
        </w:r>
      </w:p>
    </w:sdtContent>
  </w:sdt>
  <w:p w14:paraId="4C3D00EF" w14:textId="77777777" w:rsidR="007340BF" w:rsidRDefault="007340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E5CFF" w14:textId="77777777" w:rsidR="007340BF" w:rsidRDefault="007340BF" w:rsidP="007340BF">
      <w:pPr>
        <w:spacing w:after="0" w:line="240" w:lineRule="auto"/>
      </w:pPr>
      <w:r>
        <w:separator/>
      </w:r>
    </w:p>
  </w:footnote>
  <w:footnote w:type="continuationSeparator" w:id="0">
    <w:p w14:paraId="6D18EA84" w14:textId="77777777" w:rsidR="007340BF" w:rsidRDefault="007340BF" w:rsidP="00734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82730" w14:textId="08E32DAA" w:rsidR="00D67CD5" w:rsidRPr="00D67CD5" w:rsidRDefault="00D67CD5" w:rsidP="00D62B71">
    <w:pPr>
      <w:pStyle w:val="Encabezado"/>
      <w:rPr>
        <w:rFonts w:ascii="Times New Roman" w:hAnsi="Times New Roman" w:cs="Times New Roman"/>
      </w:rPr>
    </w:pPr>
    <w:r w:rsidRPr="00D67CD5">
      <w:rPr>
        <w:rFonts w:ascii="Times New Roman" w:hAnsi="Times New Roman" w:cs="Times New Roman"/>
      </w:rPr>
      <w:t>[</w:t>
    </w:r>
    <w:r>
      <w:rPr>
        <w:rFonts w:ascii="Times New Roman" w:hAnsi="Times New Roman" w:cs="Times New Roman"/>
      </w:rPr>
      <w:t>I</w:t>
    </w:r>
    <w:r w:rsidRPr="00D67CD5">
      <w:rPr>
        <w:rFonts w:ascii="Times New Roman" w:hAnsi="Times New Roman" w:cs="Times New Roman"/>
      </w:rPr>
      <w:t>nsert here your last name]</w:t>
    </w:r>
    <w:r w:rsidR="00D62B71">
      <w:rPr>
        <w:rFonts w:ascii="Times New Roman" w:hAnsi="Times New Roman" w:cs="Times New Roman"/>
      </w:rPr>
      <w:tab/>
    </w:r>
    <w:r w:rsidR="00D62B71">
      <w:rPr>
        <w:rFonts w:ascii="Times New Roman" w:hAnsi="Times New Roman" w:cs="Times New Roman"/>
      </w:rPr>
      <w:tab/>
      <w:t xml:space="preserve">                                           [</w:t>
    </w:r>
    <w:r w:rsidR="00774A67">
      <w:rPr>
        <w:rFonts w:ascii="Times New Roman" w:hAnsi="Times New Roman" w:cs="Times New Roman"/>
      </w:rPr>
      <w:t>Insert</w:t>
    </w:r>
    <w:r w:rsidR="00D62B71">
      <w:rPr>
        <w:rFonts w:ascii="Times New Roman" w:hAnsi="Times New Roman" w:cs="Times New Roman"/>
      </w:rPr>
      <w:t xml:space="preserve"> </w:t>
    </w:r>
    <w:r w:rsidR="000265BD">
      <w:rPr>
        <w:rFonts w:ascii="Times New Roman" w:hAnsi="Times New Roman" w:cs="Times New Roman"/>
      </w:rPr>
      <w:t>here your project acronym</w:t>
    </w:r>
    <w:r w:rsidR="00D62B71">
      <w:rPr>
        <w:rFonts w:ascii="Times New Roman" w:hAnsi="Times New Roman" w:cs="Times New Roman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9864A7"/>
    <w:multiLevelType w:val="hybridMultilevel"/>
    <w:tmpl w:val="6DA25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60A"/>
    <w:rsid w:val="000265BD"/>
    <w:rsid w:val="00271B7D"/>
    <w:rsid w:val="003E4EC0"/>
    <w:rsid w:val="0040060A"/>
    <w:rsid w:val="004657D2"/>
    <w:rsid w:val="007340BF"/>
    <w:rsid w:val="0077120C"/>
    <w:rsid w:val="00774A67"/>
    <w:rsid w:val="00805488"/>
    <w:rsid w:val="009202AB"/>
    <w:rsid w:val="00A64AA5"/>
    <w:rsid w:val="00B217E5"/>
    <w:rsid w:val="00B675B0"/>
    <w:rsid w:val="00CE245A"/>
    <w:rsid w:val="00D51CC8"/>
    <w:rsid w:val="00D62B71"/>
    <w:rsid w:val="00D67CD5"/>
    <w:rsid w:val="00D70126"/>
    <w:rsid w:val="00DC5B0C"/>
    <w:rsid w:val="00E91A56"/>
    <w:rsid w:val="00F25950"/>
    <w:rsid w:val="00F4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99546A"/>
  <w15:chartTrackingRefBased/>
  <w15:docId w15:val="{29E9930A-A8D2-4CC9-BCC2-F964D9C9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45A"/>
    <w:rPr>
      <w:lang w:val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E24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CE245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Prrafodelista">
    <w:name w:val="List Paragraph"/>
    <w:basedOn w:val="Normal"/>
    <w:link w:val="PrrafodelistaCar"/>
    <w:uiPriority w:val="34"/>
    <w:qFormat/>
    <w:rsid w:val="00CE245A"/>
    <w:pPr>
      <w:ind w:left="720"/>
      <w:contextualSpacing/>
    </w:pPr>
  </w:style>
  <w:style w:type="table" w:styleId="Tablaconcuadrcula">
    <w:name w:val="Table Grid"/>
    <w:basedOn w:val="Tablanormal"/>
    <w:uiPriority w:val="39"/>
    <w:rsid w:val="00CE2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E24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24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245A"/>
    <w:rPr>
      <w:sz w:val="20"/>
      <w:szCs w:val="20"/>
      <w:lang w:val="en-GB"/>
    </w:rPr>
  </w:style>
  <w:style w:type="character" w:customStyle="1" w:styleId="PrrafodelistaCar">
    <w:name w:val="Párrafo de lista Car"/>
    <w:link w:val="Prrafodelista"/>
    <w:uiPriority w:val="34"/>
    <w:locked/>
    <w:rsid w:val="00CE245A"/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2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45A"/>
    <w:rPr>
      <w:rFonts w:ascii="Segoe UI" w:hAnsi="Segoe UI" w:cs="Segoe UI"/>
      <w:sz w:val="18"/>
      <w:szCs w:val="18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7340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0BF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7340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0B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C1016-D341-42E8-A3BA-C00B0675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25</Words>
  <Characters>509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arlos Prieto</dc:creator>
  <cp:keywords/>
  <dc:description/>
  <cp:lastModifiedBy>Maria Saarela</cp:lastModifiedBy>
  <cp:revision>10</cp:revision>
  <cp:lastPrinted>2019-08-02T06:49:00Z</cp:lastPrinted>
  <dcterms:created xsi:type="dcterms:W3CDTF">2019-07-16T09:14:00Z</dcterms:created>
  <dcterms:modified xsi:type="dcterms:W3CDTF">2019-08-02T07:06:00Z</dcterms:modified>
</cp:coreProperties>
</file>